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037C" w14:textId="00CEF224" w:rsidR="001C0842" w:rsidRPr="003D573F" w:rsidRDefault="001C0842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Hlk490667614"/>
    </w:p>
    <w:p w14:paraId="60720F2B" w14:textId="471B28D6" w:rsidR="001C0842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1" w:name="_Hlk490666785"/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ศูนย์ข้</w:t>
      </w:r>
      <w:r w:rsidR="0058083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อมูลส่วนกลาง</w:t>
      </w:r>
    </w:p>
    <w:p w14:paraId="0FE23A9A" w14:textId="726D0FA6" w:rsidR="00514D1D" w:rsidRPr="003D573F" w:rsidRDefault="0058083F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สำหรับ</w:t>
      </w:r>
      <w:r w:rsidR="00F8465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ผู้ดู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แล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Admin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 และผู้ใช้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User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</w:t>
      </w:r>
    </w:p>
    <w:p w14:paraId="54C3DFB1" w14:textId="1E2BFBD0" w:rsidR="001C0842" w:rsidRPr="003D573F" w:rsidRDefault="001C0842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8681EE7" w14:textId="77777777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0B56E78E" w14:textId="77777777" w:rsidR="00514D1D" w:rsidRPr="003D573F" w:rsidRDefault="00514D1D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02D1FDB" w14:textId="20595676" w:rsidR="00604ED9" w:rsidRPr="003D573F" w:rsidRDefault="00604ED9" w:rsidP="00791FFC">
      <w:pPr>
        <w:jc w:val="center"/>
        <w:rPr>
          <w:rFonts w:ascii="TH Sarabun New" w:hAnsi="TH Sarabun New" w:cs="TH Sarabun New"/>
          <w:sz w:val="44"/>
          <w:szCs w:val="44"/>
        </w:rPr>
      </w:pPr>
      <w:r w:rsidRPr="003D573F">
        <w:rPr>
          <w:rFonts w:ascii="TH Sarabun New" w:hAnsi="TH Sarabun New" w:cs="TH Sarabun New"/>
          <w:sz w:val="44"/>
          <w:szCs w:val="44"/>
          <w:cs/>
        </w:rPr>
        <w:t>โดย</w:t>
      </w:r>
    </w:p>
    <w:p w14:paraId="2E2BC411" w14:textId="1E56B8EC" w:rsidR="00604ED9" w:rsidRPr="003D573F" w:rsidRDefault="00D20544" w:rsidP="00791FFC">
      <w:pPr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3D573F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4731F0F" wp14:editId="55C0E946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ED9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14:paraId="000654BD" w14:textId="1FFDE89D" w:rsidR="00604ED9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AF74245" w14:textId="2AB64DAC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DE1A67D" w14:textId="77777777" w:rsidR="00E36575" w:rsidRPr="003D573F" w:rsidRDefault="00E3657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71860691" w14:textId="68BB6BD8" w:rsidR="005935BA" w:rsidRPr="003D573F" w:rsidRDefault="00BA3F24" w:rsidP="00791FFC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5935BA" w:rsidRPr="003D573F" w:rsidSect="00B845EB">
          <w:headerReference w:type="default" r:id="rId9"/>
          <w:footerReference w:type="default" r:id="rId10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24</w:t>
      </w:r>
      <w:r w:rsidR="00275CB0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สิงหาคม </w:t>
      </w:r>
      <w:r w:rsidR="002B7439" w:rsidRPr="003D573F">
        <w:rPr>
          <w:rFonts w:ascii="TH Sarabun New" w:hAnsi="TH Sarabun New" w:cs="TH Sarabun New"/>
          <w:i/>
          <w:iCs/>
          <w:sz w:val="48"/>
          <w:szCs w:val="48"/>
        </w:rPr>
        <w:t>2560</w:t>
      </w:r>
      <w:r w:rsidR="001A3859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           </w:t>
      </w:r>
      <w:bookmarkEnd w:id="1"/>
    </w:p>
    <w:bookmarkStart w:id="2" w:name="_Toc490585828" w:displacedByCustomXml="next"/>
    <w:bookmarkStart w:id="3" w:name="_Toc490585511" w:displacedByCustomXml="next"/>
    <w:bookmarkStart w:id="4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631795A4" w14:textId="1F1C4A23" w:rsidR="00374DEA" w:rsidRPr="00374DEA" w:rsidRDefault="00374DEA" w:rsidP="00374DEA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 w:val="32"/>
              <w:lang w:bidi="th-TH"/>
            </w:rPr>
          </w:pPr>
        </w:p>
        <w:p w14:paraId="4E4C499C" w14:textId="0F83F2A2" w:rsidR="001A3859" w:rsidRPr="00374DEA" w:rsidRDefault="001A3859" w:rsidP="00374DEA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Cs w:val="44"/>
              <w:lang w:bidi="th-TH"/>
            </w:rPr>
          </w:pPr>
          <w:r w:rsidRPr="00374DEA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33DFE2D" w14:textId="36C8FDCC" w:rsidR="001A3859" w:rsidRPr="00374DEA" w:rsidRDefault="001A3859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r w:rsidRPr="00374DEA">
            <w:rPr>
              <w:rFonts w:ascii="TH Sarabun New" w:hAnsi="TH Sarabun New" w:cs="TH Sarabun New"/>
            </w:rPr>
            <w:fldChar w:fldCharType="begin"/>
          </w:r>
          <w:r w:rsidRPr="00374DEA">
            <w:rPr>
              <w:rFonts w:ascii="TH Sarabun New" w:hAnsi="TH Sarabun New" w:cs="TH Sarabun New"/>
            </w:rPr>
            <w:instrText xml:space="preserve"> TOC \o 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>"</w:instrText>
          </w:r>
          <w:r w:rsidRPr="00374DEA">
            <w:rPr>
              <w:rFonts w:ascii="TH Sarabun New" w:hAnsi="TH Sarabun New" w:cs="TH Sarabun New"/>
            </w:rPr>
            <w:instrText>1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>-</w:instrText>
          </w:r>
          <w:r w:rsidRPr="00374DEA">
            <w:rPr>
              <w:rFonts w:ascii="TH Sarabun New" w:hAnsi="TH Sarabun New" w:cs="TH Sarabun New"/>
            </w:rPr>
            <w:instrText>3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 xml:space="preserve">" </w:instrText>
          </w:r>
          <w:r w:rsidRPr="00374DEA">
            <w:rPr>
              <w:rFonts w:ascii="TH Sarabun New" w:hAnsi="TH Sarabun New" w:cs="TH Sarabun New"/>
            </w:rPr>
            <w:instrText xml:space="preserve">\h \z \u </w:instrText>
          </w:r>
          <w:r w:rsidRPr="00374DEA">
            <w:rPr>
              <w:rFonts w:ascii="TH Sarabun New" w:hAnsi="TH Sarabun New" w:cs="TH Sarabun New"/>
            </w:rPr>
            <w:fldChar w:fldCharType="separate"/>
          </w:r>
          <w:hyperlink w:anchor="_Toc490586931" w:history="1">
            <w:r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374DEA">
              <w:rPr>
                <w:rFonts w:ascii="TH Sarabun New" w:hAnsi="TH Sarabun New" w:cs="TH Sarabun New"/>
                <w:webHidden/>
              </w:rPr>
              <w:tab/>
            </w:r>
            <w:r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Pr="00374DEA">
              <w:rPr>
                <w:rFonts w:ascii="TH Sarabun New" w:hAnsi="TH Sarabun New" w:cs="TH Sarabun New"/>
                <w:webHidden/>
              </w:rPr>
              <w:instrText xml:space="preserve"> PAGEREF _Toc490586931 \h </w:instrText>
            </w:r>
            <w:r w:rsidRPr="00374DEA">
              <w:rPr>
                <w:rFonts w:ascii="TH Sarabun New" w:hAnsi="TH Sarabun New" w:cs="TH Sarabun New"/>
                <w:webHidden/>
              </w:rPr>
            </w:r>
            <w:r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4</w:t>
            </w:r>
            <w:r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C4CC829" w14:textId="1CC4C339" w:rsidR="001A3859" w:rsidRPr="00374DEA" w:rsidRDefault="0013268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32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1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32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5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48A78F22" w14:textId="6FBB8605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3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ขั้นตอนการเข้าใช้งานระบบ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3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2AD4B4" w14:textId="1EED509E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กรณีลืมชื่อผู้ใช้หรือรหัสผ่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EF6EE" w14:textId="0DFFC566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ขั้นตอนการออกจากระบบ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C3AD66" w14:textId="695B078D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E010F4" w14:textId="289D365B" w:rsidR="001A3859" w:rsidRPr="00374DEA" w:rsidRDefault="0013268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37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2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37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10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38F70D86" w14:textId="1D2E01A4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E9FF3" w14:textId="1E6165E0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9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9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DB180D" w14:textId="758524B8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367E6B" w14:textId="69E6BE1C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9CA497" w14:textId="3D54CDC9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รถ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306E6" w14:textId="0E34D15E" w:rsidR="001A3859" w:rsidRPr="00374DEA" w:rsidRDefault="0013268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4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3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4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14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0C0CA1CA" w14:textId="03C85ACD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77C00" w14:textId="71E2243E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CFFFD" w14:textId="7C48D859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56DA4" w14:textId="614B4DA6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C1985" w14:textId="049CD31A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บุคคล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7C07B7" w14:textId="3C45602C" w:rsidR="001A3859" w:rsidRPr="00374DEA" w:rsidRDefault="0013268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49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4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49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17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5A40CFD2" w14:textId="7D7207CC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718B0D" w14:textId="56824C4C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F02A72" w14:textId="5EC87DEC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เงื่อนไขการค้นหาข้อมูล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91E25" w14:textId="57D449F1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3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3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265D43" w14:textId="698BDE31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รถต้องสงสัย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D4BBC9" w14:textId="399A2526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/ลบข้อมูลรถต้องสงสัย สำหรับผู้ดูแล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5162B" w14:textId="5343BE77" w:rsidR="001A3859" w:rsidRPr="00374DEA" w:rsidRDefault="0013268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56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5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56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22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FA024BF" w14:textId="2C907814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E84E9" w14:textId="752C2BB7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DAA1A" w14:textId="26F80505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9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การค้นหา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9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E3578D" w14:textId="5EC4540B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2873A" w14:textId="201B3063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/ลบข้อมูลบุคคลต้องสงสัยสำหรับผู้ดูแล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A8F16" w14:textId="22AD50AE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บุคคลต้องสงสัย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C04916" w14:textId="1C5C9AB8" w:rsidR="001A3859" w:rsidRPr="00374DEA" w:rsidRDefault="0013268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6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6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Alert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6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27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DC0A1D7" w14:textId="7BD5EFD6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การแจ้งเตือน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D8E92" w14:textId="28652AF5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ดูรายละเอียดข้อมูล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234C3B" w14:textId="10A60C31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0616D" w14:textId="0B75DB5A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168551" w14:textId="3ED7A22E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การแจ้งเตือน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52B7F" w14:textId="4910B7E2" w:rsidR="001A3859" w:rsidRPr="00374DEA" w:rsidRDefault="0013268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69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7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Log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69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31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79629461" w14:textId="29B34C08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E34725" w14:textId="561C76FD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  <w:lang w:bidi="th-TH"/>
              </w:rPr>
              <w:t>) รายละเอียดเงื่อนไขในการค้นหา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D44AA" w14:textId="308FC293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FE8A6" w14:textId="2632A055" w:rsidR="001A3859" w:rsidRPr="00374DEA" w:rsidRDefault="0013268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7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8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User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7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2109FE">
              <w:rPr>
                <w:rFonts w:ascii="TH Sarabun New" w:hAnsi="TH Sarabun New" w:cs="TH Sarabun New"/>
                <w:webHidden/>
              </w:rPr>
              <w:t>33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17D1FAB" w14:textId="7D63C4D7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34A42A" w14:textId="076BE99F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5 \h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8A85D8" w14:textId="3BD5D2CB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3D9E36" w14:textId="6C35F174" w:rsidR="001A3859" w:rsidRPr="00374DEA" w:rsidRDefault="0013268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B694A" w14:textId="0DAC6F1A" w:rsidR="001A3859" w:rsidRPr="00374DEA" w:rsidRDefault="0013268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109F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7E90C825" w:rsidR="001A3859" w:rsidRPr="003D573F" w:rsidRDefault="001A3859" w:rsidP="00791FFC">
          <w:pPr>
            <w:jc w:val="thaiDistribute"/>
            <w:rPr>
              <w:rFonts w:ascii="TH Sarabun New" w:hAnsi="TH Sarabun New" w:cs="TH Sarabun New"/>
            </w:rPr>
          </w:pPr>
          <w:r w:rsidRPr="00374DEA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2B70E18" w14:textId="61DB87D3" w:rsidR="001A3859" w:rsidRPr="003D573F" w:rsidRDefault="001A3859" w:rsidP="00791FFC">
      <w:pPr>
        <w:jc w:val="thaiDistribute"/>
        <w:rPr>
          <w:rFonts w:ascii="TH Sarabun New" w:hAnsi="TH Sarabun New" w:cs="TH Sarabun New"/>
        </w:rPr>
      </w:pPr>
    </w:p>
    <w:p w14:paraId="2DF3401D" w14:textId="4FC55416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  <w:bookmarkStart w:id="5" w:name="_Toc490586931"/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49AF26FD" w14:textId="5538E5E9" w:rsidR="00B732F5" w:rsidRDefault="00B732F5" w:rsidP="00791FFC">
      <w:pPr>
        <w:jc w:val="thaiDistribute"/>
        <w:rPr>
          <w:rFonts w:ascii="TH Sarabun New" w:hAnsi="TH Sarabun New" w:cs="TH Sarabun New"/>
        </w:rPr>
      </w:pPr>
    </w:p>
    <w:p w14:paraId="02D90EBD" w14:textId="5C171C22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7D9F3C63" w14:textId="60DC925B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8E79896" w14:textId="37D558B5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EB8E3A9" w14:textId="66027DF1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8A6858F" w14:textId="775E6DDA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7CA93928" w14:textId="77777777" w:rsidR="00BF6776" w:rsidRPr="003D573F" w:rsidRDefault="00BF6776" w:rsidP="00791FFC">
      <w:pPr>
        <w:jc w:val="thaiDistribute"/>
        <w:rPr>
          <w:rFonts w:ascii="TH Sarabun New" w:hAnsi="TH Sarabun New" w:cs="TH Sarabun New"/>
        </w:rPr>
      </w:pPr>
    </w:p>
    <w:p w14:paraId="075ED89A" w14:textId="5CA835A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C2034B8" w14:textId="77777777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r w:rsidRPr="003D573F">
        <w:rPr>
          <w:rFonts w:cs="TH Sarabun New"/>
          <w:b w:val="0"/>
          <w:cs/>
        </w:rPr>
        <w:lastRenderedPageBreak/>
        <w:t>บทนำ</w:t>
      </w:r>
      <w:bookmarkEnd w:id="4"/>
      <w:bookmarkEnd w:id="3"/>
      <w:bookmarkEnd w:id="2"/>
      <w:bookmarkEnd w:id="5"/>
    </w:p>
    <w:p w14:paraId="7F392F03" w14:textId="3601316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2FCA9ED4" w:rsidR="005935BA" w:rsidRPr="003D573F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มนูช้อมูลรถต้องสงสัย</w:t>
      </w:r>
    </w:p>
    <w:p w14:paraId="782A9646" w14:textId="77777777" w:rsidR="005935BA" w:rsidRPr="003D573F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742E659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บุคคลต้องสงสัย</w:t>
      </w:r>
    </w:p>
    <w:p w14:paraId="3DDEEEA1" w14:textId="153A3892" w:rsidR="00BF6776" w:rsidRPr="00F564DB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F276C3">
          <w:footerReference w:type="default" r:id="rId11"/>
          <w:pgSz w:w="11906" w:h="16838" w:code="9"/>
          <w:pgMar w:top="1440" w:right="1133" w:bottom="1440" w:left="1134" w:header="289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6" w:name="_Toc490585209"/>
      <w:bookmarkStart w:id="7" w:name="_Toc490585512"/>
      <w:bookmarkStart w:id="8" w:name="_Toc490585829"/>
      <w:bookmarkStart w:id="9" w:name="_Toc490586932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6"/>
      <w:bookmarkEnd w:id="7"/>
      <w:bookmarkEnd w:id="8"/>
      <w:bookmarkEnd w:id="9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4E0E845E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0" w:name="_Toc490585210"/>
      <w:bookmarkStart w:id="11" w:name="_Toc490585513"/>
      <w:bookmarkStart w:id="12" w:name="_Toc490585830"/>
      <w:bookmarkStart w:id="13" w:name="_Toc490586933"/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)</w:t>
      </w:r>
      <w:r w:rsidRPr="003D573F">
        <w:rPr>
          <w:rFonts w:ascii="TH Sarabun New" w:hAnsi="TH Sarabun New" w:cs="TH Sarabun New"/>
          <w:szCs w:val="24"/>
          <w:cs/>
        </w:rPr>
        <w:t xml:space="preserve"> </w:t>
      </w:r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0"/>
      <w:bookmarkEnd w:id="11"/>
      <w:bookmarkEnd w:id="12"/>
      <w:bookmarkEnd w:id="13"/>
    </w:p>
    <w:p w14:paraId="220CA830" w14:textId="05870C12" w:rsidR="007715B6" w:rsidRPr="007715B6" w:rsidRDefault="00A66981" w:rsidP="007715B6">
      <w:pPr>
        <w:pStyle w:val="Standard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775EB2" w:rsidRDefault="00775EB2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775EB2" w:rsidRPr="00292AF8" w:rsidRDefault="00775EB2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6B0A0021" w:rsidR="00775EB2" w:rsidRPr="006E3CF4" w:rsidRDefault="00775EB2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775EB2" w:rsidRDefault="00775EB2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775EB2" w:rsidRDefault="00775EB2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775EB2" w:rsidRPr="00292AF8" w:rsidRDefault="00775EB2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6B0A0021" w:rsidR="00775EB2" w:rsidRPr="006E3CF4" w:rsidRDefault="00775EB2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775EB2" w:rsidRDefault="00775EB2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7715B6">
      <w:pPr>
        <w:pStyle w:val="NoSpacing"/>
        <w:numPr>
          <w:ilvl w:val="0"/>
          <w:numId w:val="2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775EB2" w:rsidRDefault="00775EB2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58FDCB54">
                                  <wp:extent cx="3486784" cy="2752725"/>
                                  <wp:effectExtent l="0" t="0" r="0" b="0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775EB2" w:rsidRPr="00292AF8" w:rsidRDefault="00775EB2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76925E24" w:rsidR="00775EB2" w:rsidRPr="00A66981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775EB2" w:rsidRDefault="00775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775EB2" w:rsidRDefault="00775EB2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58FDCB54">
                            <wp:extent cx="3486784" cy="2752725"/>
                            <wp:effectExtent l="0" t="0" r="0" b="0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775EB2" w:rsidRPr="00292AF8" w:rsidRDefault="00775EB2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76925E24" w:rsidR="00775EB2" w:rsidRPr="00A66981" w:rsidRDefault="00775EB2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775EB2" w:rsidRDefault="00775EB2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013DF3">
      <w:pPr>
        <w:pStyle w:val="NoSpacing"/>
        <w:numPr>
          <w:ilvl w:val="0"/>
          <w:numId w:val="2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791FFC">
      <w:pPr>
        <w:pStyle w:val="Standard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693748">
      <w:pPr>
        <w:pStyle w:val="Standard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4" w:name="_Toc490585211"/>
      <w:bookmarkStart w:id="15" w:name="_Toc490585514"/>
      <w:bookmarkStart w:id="16" w:name="_Toc490585831"/>
      <w:bookmarkStart w:id="17" w:name="_Toc490586934"/>
      <w:r w:rsidRPr="003D573F">
        <w:rPr>
          <w:rFonts w:ascii="TH Sarabun New" w:hAnsi="TH Sarabun New" w:cs="TH Sarabun New"/>
        </w:rPr>
        <w:lastRenderedPageBreak/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4"/>
      <w:bookmarkEnd w:id="15"/>
      <w:bookmarkEnd w:id="16"/>
      <w:bookmarkEnd w:id="17"/>
    </w:p>
    <w:p w14:paraId="61B4C921" w14:textId="51FFB9A5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791FFC">
      <w:pPr>
        <w:pStyle w:val="NoSpacing"/>
        <w:numPr>
          <w:ilvl w:val="0"/>
          <w:numId w:val="55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F564DB">
      <w:pPr>
        <w:pStyle w:val="NoSpacing"/>
        <w:numPr>
          <w:ilvl w:val="0"/>
          <w:numId w:val="55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8" w:name="_Toc490585212"/>
      <w:bookmarkStart w:id="19" w:name="_Toc490585515"/>
      <w:bookmarkStart w:id="20" w:name="_Toc490585832"/>
      <w:bookmarkStart w:id="21" w:name="_Toc49058693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ขั้นตอนการออกจากระบบ</w:t>
      </w:r>
      <w:bookmarkEnd w:id="18"/>
      <w:bookmarkEnd w:id="19"/>
      <w:bookmarkEnd w:id="20"/>
      <w:bookmarkEnd w:id="21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398795A3" w:rsidR="00993366" w:rsidRPr="005C724C" w:rsidRDefault="00993366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5C724C">
        <w:rPr>
          <w:rFonts w:ascii="TH Sarabun New" w:hAnsi="TH Sarabun New" w:cs="TH Sarabun New"/>
          <w:sz w:val="32"/>
          <w:u w:val="single"/>
        </w:rPr>
        <w:t>2</w:t>
      </w:r>
      <w:r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Pr="005C724C">
        <w:rPr>
          <w:rFonts w:ascii="TH Sarabun New" w:hAnsi="TH Sarabun New" w:cs="TH Sarabun New"/>
          <w:sz w:val="32"/>
          <w:u w:val="single"/>
        </w:rPr>
        <w:t>1</w:t>
      </w:r>
      <w:r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Pr="005C724C">
        <w:rPr>
          <w:rFonts w:ascii="TH Sarabun New" w:hAnsi="TH Sarabun New" w:cs="TH Sarabun New"/>
          <w:sz w:val="32"/>
          <w:u w:val="single"/>
        </w:rPr>
        <w:t>X</w:t>
      </w:r>
      <w:r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791FF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03F51760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775EB2" w:rsidRPr="007168BE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03F51760" w:rsidR="00775EB2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775EB2" w:rsidRPr="007168BE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5C724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73D54B05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775EB2" w:rsidRPr="007168BE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775EB2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73D54B05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775EB2" w:rsidRPr="007168BE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791FF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71C6B726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4830D7F9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775EB2" w:rsidRPr="007168BE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775EB2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4830D7F9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775EB2" w:rsidRPr="007168BE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993366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D442B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775EB2" w:rsidRDefault="00775EB2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4436CBE9" w:rsidR="00775EB2" w:rsidRDefault="00775EB2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775EB2" w:rsidRDefault="00775EB2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775EB2" w:rsidRDefault="00775EB2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4436CBE9" w:rsidR="00775EB2" w:rsidRDefault="00775EB2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775EB2" w:rsidRDefault="00775EB2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BA3F24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2ECF7F0B" w:rsidR="00AD52E0" w:rsidRPr="003D573F" w:rsidRDefault="00AD52E0" w:rsidP="0040424B">
      <w:pPr>
        <w:pStyle w:val="Heading2"/>
        <w:jc w:val="thaiDistribute"/>
        <w:rPr>
          <w:rFonts w:ascii="TH Sarabun New" w:hAnsi="TH Sarabun New" w:cs="TH Sarabun New"/>
        </w:rPr>
      </w:pPr>
      <w:bookmarkStart w:id="22" w:name="_Toc490585213"/>
      <w:bookmarkStart w:id="23" w:name="_Toc490585516"/>
      <w:bookmarkStart w:id="24" w:name="_Toc490585833"/>
      <w:bookmarkStart w:id="25" w:name="_Toc490586936"/>
      <w:r w:rsidRPr="003D573F">
        <w:rPr>
          <w:rFonts w:ascii="TH Sarabun New" w:hAnsi="TH Sarabun New" w:cs="TH Sarabun New"/>
        </w:rPr>
        <w:lastRenderedPageBreak/>
        <w:t>3</w:t>
      </w:r>
      <w:r w:rsidRPr="003D573F">
        <w:rPr>
          <w:rFonts w:ascii="TH Sarabun New" w:hAnsi="TH Sarabun New" w:cs="TH Sarabun New"/>
          <w:cs/>
        </w:rPr>
        <w:t>.) รายละเอียดหน้าจอ</w:t>
      </w:r>
      <w:bookmarkEnd w:id="22"/>
      <w:bookmarkEnd w:id="23"/>
      <w:bookmarkEnd w:id="24"/>
      <w:bookmarkEnd w:id="25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335EE81C" w:rsidR="00775EB2" w:rsidRPr="00C74563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335EE81C" w:rsidR="00775EB2" w:rsidRPr="00C74563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7</w:t>
                        </w:r>
                      </w:fldSimple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6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6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โปรแกรม: ศูนย์ข้อมูลส่วนกลาง</w:t>
      </w:r>
    </w:p>
    <w:p w14:paraId="50795F7A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ซ่อนโปรแกรม: กดเพื่อซ่อนหน้าต่างโปรแกรม</w:t>
      </w:r>
    </w:p>
    <w:p w14:paraId="5B50B8CA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ย่อขนาดหน้าจอโปรแกรม: กดเพื่อย่อขนาดหน้าต่างโปรแกรมให้เล็กลง</w:t>
      </w:r>
    </w:p>
    <w:p w14:paraId="42CE05AF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ออกจากโปรแกรม: กดเพื่อออกจากโปรแกรม</w:t>
      </w:r>
    </w:p>
    <w:p w14:paraId="74BCDE6B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รถ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บุคคล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บุคคลต้องสงสัยที่มีใน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7" w:name="_Toc490585214"/>
      <w:bookmarkStart w:id="28" w:name="_Toc490585517"/>
      <w:bookmarkStart w:id="29" w:name="_Toc490585834"/>
      <w:bookmarkStart w:id="30" w:name="_Toc490586937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</w:p>
    <w:p w14:paraId="0C8F23E7" w14:textId="025B48A4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รถ</w:t>
      </w:r>
      <w:bookmarkEnd w:id="27"/>
      <w:bookmarkEnd w:id="28"/>
      <w:bookmarkEnd w:id="29"/>
      <w:bookmarkEnd w:id="30"/>
    </w:p>
    <w:p w14:paraId="24FCC482" w14:textId="30741F9B" w:rsidR="007168BE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รถยนต์และรถจักรยานยนต์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bookmarkStart w:id="31" w:name="_Toc490586938"/>
    <w:p w14:paraId="4E365EB8" w14:textId="71ED38F3" w:rsidR="007168BE" w:rsidRPr="00F564DB" w:rsidRDefault="00D7438E" w:rsidP="00F564D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749247E1">
                <wp:simplePos x="0" y="0"/>
                <wp:positionH relativeFrom="margin">
                  <wp:posOffset>-15240</wp:posOffset>
                </wp:positionH>
                <wp:positionV relativeFrom="page">
                  <wp:posOffset>3009900</wp:posOffset>
                </wp:positionV>
                <wp:extent cx="6136005" cy="3552825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5528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40DA966D" w:rsidR="00775EB2" w:rsidRPr="00663F77" w:rsidRDefault="00775EB2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C7316F5" wp14:editId="4767CF66">
                                  <wp:extent cx="6136005" cy="3239135"/>
                                  <wp:effectExtent l="0" t="0" r="0" b="0"/>
                                  <wp:docPr id="604" name="Picture 604" descr="A screenshot of a cell phone screen with tex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4" name="carui_ubdate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6005" cy="323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-1.2pt;margin-top:237pt;width:483.15pt;height:2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" filled="f" stroked="f">
                <v:textbox inset="0,0,0,0">
                  <w:txbxContent>
                    <w:p w14:paraId="2D3292BA" w14:textId="40DA966D" w:rsidR="00775EB2" w:rsidRPr="00663F77" w:rsidRDefault="00775EB2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C7316F5" wp14:editId="4767CF66">
                            <wp:extent cx="6136005" cy="3239135"/>
                            <wp:effectExtent l="0" t="0" r="0" b="0"/>
                            <wp:docPr id="604" name="Picture 604" descr="A screenshot of a cell phone screen with tex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4" name="carui_ubdate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6005" cy="323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2" w:name="_Toc490585215"/>
      <w:bookmarkStart w:id="33" w:name="_Toc490585518"/>
      <w:bookmarkStart w:id="34" w:name="_Toc490585835"/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ข้อมูลรถ</w:t>
      </w:r>
      <w:bookmarkEnd w:id="31"/>
      <w:bookmarkEnd w:id="32"/>
      <w:bookmarkEnd w:id="33"/>
      <w:bookmarkEnd w:id="34"/>
    </w:p>
    <w:p w14:paraId="3B537AF6" w14:textId="62592BC6" w:rsidR="00AD52E0" w:rsidRPr="003D573F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5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14:paraId="0CA107F0" w14:textId="77777777" w:rsidR="00AD52E0" w:rsidRPr="003D573F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bookmarkStart w:id="36" w:name="_Hlk491874324"/>
      <w:bookmarkEnd w:id="35"/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bookmarkEnd w:id="36"/>
    <w:p w14:paraId="38EEE059" w14:textId="5F2E110C" w:rsidR="00AD52E0" w:rsidRPr="00F564DB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3F217E30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ข้อมูลรถ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37" w:name="_Toc490585216"/>
      <w:bookmarkStart w:id="38" w:name="_Toc490585519"/>
      <w:bookmarkStart w:id="39" w:name="_Toc490585836"/>
      <w:bookmarkStart w:id="40" w:name="_Toc490586939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ข้อมูลรถ</w:t>
      </w:r>
      <w:bookmarkEnd w:id="37"/>
      <w:bookmarkEnd w:id="38"/>
      <w:bookmarkEnd w:id="39"/>
      <w:bookmarkEnd w:id="40"/>
    </w:p>
    <w:p w14:paraId="3C0873E9" w14:textId="355B175B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1" w:name="_Hlk491873880"/>
      <w:r w:rsidRPr="003D573F">
        <w:rPr>
          <w:rFonts w:ascii="TH Sarabun New" w:hAnsi="TH Sarabun New" w:cs="TH Sarabun New"/>
          <w:sz w:val="32"/>
          <w:cs/>
        </w:rPr>
        <w:t>ระบบจะทำการแสดงรายการข้อมูลรถยนต์ และรถจักรยานยนต์ทั้งหมดที่ผ่านด่านต่าง ๆ ในวันที่ปัจจุบันให้ผู้ดูแล</w:t>
      </w:r>
      <w:r w:rsidR="00FF313B">
        <w:rPr>
          <w:rFonts w:ascii="TH Sarabun New" w:hAnsi="TH Sarabun New" w:cs="TH Sarabun New"/>
          <w:sz w:val="32"/>
          <w:cs/>
        </w:rPr>
        <w:t>ระบบ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42" w:name="_Toc490586940"/>
    <w:bookmarkEnd w:id="41"/>
    <w:p w14:paraId="3A486C7B" w14:textId="029BC385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501" name="Picture 50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7312E47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775EB2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501" name="Picture 50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7312E477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3" w:name="_Toc490585217"/>
      <w:bookmarkStart w:id="44" w:name="_Toc490585520"/>
      <w:bookmarkStart w:id="45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2"/>
      <w:bookmarkEnd w:id="43"/>
      <w:bookmarkEnd w:id="44"/>
      <w:bookmarkEnd w:id="45"/>
    </w:p>
    <w:p w14:paraId="17303BCD" w14:textId="1ACB4379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6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ข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954"/>
      <w:bookmarkEnd w:id="47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9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9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6"/>
    <w:bookmarkEnd w:id="48"/>
    <w:p w14:paraId="41FDB82A" w14:textId="77777777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77777777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าะด่านตามที่ผู้ดูแลระบบงานเลือกกเท่านั้น โดยมีค่าเริ่มต้นเป็น “ทั้งหมด” หมายถึงทุกด่านที่มีในระบบ</w:t>
      </w:r>
    </w:p>
    <w:p w14:paraId="169A41ED" w14:textId="01067647" w:rsidR="00972E0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 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0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ระบุในช่องนี้เป็นต้นไป </w:t>
      </w:r>
      <w:r w:rsidR="00FF313B" w:rsidRPr="00972E0F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972E0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972E0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57E8CA99" w14:textId="1C07DF6C" w:rsidR="00972E0F" w:rsidRDefault="00972E0F" w:rsidP="00972E0F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0"/>
    <w:p w14:paraId="5605BB35" w14:textId="6EFF8BF3" w:rsidR="00972E0F" w:rsidRPr="00972E0F" w:rsidRDefault="00972E0F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1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bookmarkStart w:id="52" w:name="_Toc490586941"/>
    <w:bookmarkEnd w:id="51"/>
    <w:p w14:paraId="3B639DFB" w14:textId="3E6D5D97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52B05050">
                <wp:simplePos x="0" y="0"/>
                <wp:positionH relativeFrom="margin">
                  <wp:posOffset>-5080</wp:posOffset>
                </wp:positionH>
                <wp:positionV relativeFrom="paragraph">
                  <wp:posOffset>355600</wp:posOffset>
                </wp:positionV>
                <wp:extent cx="5943600" cy="310070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007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2FFF4542" w:rsidR="00775EB2" w:rsidRPr="00C74563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B7C6E00" wp14:editId="7CF83076">
                                  <wp:extent cx="6097515" cy="2772000"/>
                                  <wp:effectExtent l="0" t="0" r="0" b="9525"/>
                                  <wp:docPr id="541" name="Picture 541" descr="A screenshot of a video gam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" name="รายละเอียด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515" cy="27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bookmarkStart w:id="53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3"/>
                          <w:p w14:paraId="028DECCF" w14:textId="77777777" w:rsidR="00775EB2" w:rsidRDefault="00775EB2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pt;width:468pt;height:244.1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" filled="f" stroked="f">
                <v:textbox inset="0,0,0,0">
                  <w:txbxContent>
                    <w:p w14:paraId="148FB83B" w14:textId="2FFF4542" w:rsidR="00775EB2" w:rsidRPr="00C74563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B7C6E00" wp14:editId="7CF83076">
                            <wp:extent cx="6097515" cy="2772000"/>
                            <wp:effectExtent l="0" t="0" r="0" b="9525"/>
                            <wp:docPr id="541" name="Picture 541" descr="A screenshot of a video gam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" name="รายละเอียด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515" cy="27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0</w:t>
                        </w:r>
                      </w:fldSimple>
                      <w:bookmarkStart w:id="54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4"/>
                    <w:p w14:paraId="028DECCF" w14:textId="77777777" w:rsidR="00775EB2" w:rsidRDefault="00775EB2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4" w:name="_Toc490585218"/>
      <w:bookmarkStart w:id="55" w:name="_Toc490585521"/>
      <w:bookmarkStart w:id="56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2"/>
      <w:bookmarkEnd w:id="54"/>
      <w:bookmarkEnd w:id="55"/>
      <w:bookmarkEnd w:id="56"/>
    </w:p>
    <w:p w14:paraId="7FCAC3E6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289EBA75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วัน เวลา: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Pr="003D573F">
        <w:rPr>
          <w:rFonts w:ascii="TH Sarabun New" w:hAnsi="TH Sarabun New" w:cs="TH Sarabun New"/>
          <w:sz w:val="32"/>
          <w:cs/>
        </w:rPr>
        <w:t>ที่รถผ่านด่าน</w:t>
      </w:r>
    </w:p>
    <w:p w14:paraId="0BFB8D2D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: </w:t>
      </w:r>
      <w:bookmarkStart w:id="57" w:name="_Hlk491877223"/>
      <w:r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7"/>
    </w:p>
    <w:p w14:paraId="4C639E76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จังหวัด: จังหวัดของทะเบียนรถ</w:t>
      </w:r>
    </w:p>
    <w:p w14:paraId="24C2E7AA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ระเภท: ประเภทรถ</w:t>
      </w:r>
    </w:p>
    <w:p w14:paraId="643E3395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: ชื่อด่านตรวจที่รถผ่าน</w:t>
      </w:r>
    </w:p>
    <w:p w14:paraId="414DB844" w14:textId="054025E0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ส้นทาง: จะ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Pr="003D573F">
        <w:rPr>
          <w:rFonts w:ascii="TH Sarabun New" w:hAnsi="TH Sarabun New" w:cs="TH Sarabun New"/>
          <w:sz w:val="32"/>
          <w:cs/>
        </w:rPr>
        <w:t>” หรือ “</w:t>
      </w:r>
      <w:r w:rsidR="0038535A">
        <w:rPr>
          <w:rFonts w:ascii="TH Sarabun New" w:hAnsi="TH Sarabun New" w:cs="TH Sarabun New"/>
          <w:sz w:val="32"/>
        </w:rPr>
        <w:t>OUT</w:t>
      </w:r>
      <w:r w:rsidRPr="003D573F">
        <w:rPr>
          <w:rFonts w:ascii="TH Sarabun New" w:hAnsi="TH Sarabun New" w:cs="TH Sarabun New"/>
          <w:sz w:val="32"/>
          <w:cs/>
        </w:rPr>
        <w:t>” ของด่านนั้น ๆ</w:t>
      </w:r>
    </w:p>
    <w:p w14:paraId="5DA2DA13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174F42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24BAAE0" w:rsidR="00AD52E0" w:rsidRPr="00F564DB" w:rsidRDefault="00AD52E0" w:rsidP="00F564DB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8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2F0E9033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  <w:u w:val="single"/>
        </w:rPr>
      </w:pPr>
      <w:bookmarkStart w:id="59" w:name="_Toc490585219"/>
      <w:bookmarkStart w:id="60" w:name="_Toc490585522"/>
      <w:bookmarkStart w:id="61" w:name="_Toc490585839"/>
      <w:bookmarkStart w:id="62" w:name="_Toc490586942"/>
      <w:bookmarkEnd w:id="58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รถในรูปแบบ </w:t>
      </w:r>
      <w:r w:rsidRPr="003D573F">
        <w:rPr>
          <w:rFonts w:ascii="TH Sarabun New" w:hAnsi="TH Sarabun New" w:cs="TH Sarabun New"/>
        </w:rPr>
        <w:t>Excel</w:t>
      </w:r>
      <w:bookmarkEnd w:id="59"/>
      <w:bookmarkEnd w:id="60"/>
      <w:bookmarkEnd w:id="61"/>
      <w:bookmarkEnd w:id="62"/>
    </w:p>
    <w:p w14:paraId="5CBECED1" w14:textId="77777777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69E72DA5" w:rsidR="00775EB2" w:rsidRPr="00110CA8" w:rsidRDefault="00775EB2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>AR</w:instrText>
                            </w:r>
                            <w:r w:rsidR="00132680">
                              <w:instrText xml:space="preserve">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775EB2" w:rsidRDefault="00775EB2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69E72DA5" w:rsidR="00775EB2" w:rsidRPr="00110CA8" w:rsidRDefault="00775EB2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1</w:t>
                        </w:r>
                      </w:fldSimple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775EB2" w:rsidRDefault="00775EB2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40424B">
          <w:footerReference w:type="default" r:id="rId34"/>
          <w:pgSz w:w="11906" w:h="16838" w:code="9"/>
          <w:pgMar w:top="1440" w:right="1133" w:bottom="1440" w:left="1134" w:header="289" w:footer="720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3" w:name="_Toc490585220"/>
      <w:bookmarkStart w:id="64" w:name="_Toc490585523"/>
      <w:bookmarkStart w:id="65" w:name="_Toc490585840"/>
      <w:bookmarkStart w:id="66" w:name="_Toc49058694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บุคคล</w:t>
      </w:r>
      <w:bookmarkEnd w:id="63"/>
      <w:bookmarkEnd w:id="64"/>
      <w:bookmarkEnd w:id="65"/>
      <w:bookmarkEnd w:id="66"/>
    </w:p>
    <w:p w14:paraId="185E83ED" w14:textId="6C78ECA2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 xml:space="preserve">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bookmarkStart w:id="67" w:name="_Toc490586944"/>
    <w:p w14:paraId="4BD916C3" w14:textId="6354B588" w:rsidR="00314F92" w:rsidRPr="003D573F" w:rsidRDefault="00530429" w:rsidP="00F564D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3D3E4CD7">
                <wp:simplePos x="0" y="0"/>
                <wp:positionH relativeFrom="margin">
                  <wp:posOffset>14605</wp:posOffset>
                </wp:positionH>
                <wp:positionV relativeFrom="paragraph">
                  <wp:posOffset>353060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00811AE8" w:rsidR="00775EB2" w:rsidRPr="007172A4" w:rsidRDefault="00775EB2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506" name="Picture 50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2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1.15pt;margin-top:27.8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" filled="f" stroked="f">
                <v:textbox inset="0,0,0,0">
                  <w:txbxContent>
                    <w:p w14:paraId="2B55F157" w14:textId="00811AE8" w:rsidR="00775EB2" w:rsidRPr="007172A4" w:rsidRDefault="00775EB2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506" name="Picture 50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68" w:name="_Toc490585221"/>
      <w:bookmarkStart w:id="69" w:name="_Toc490585524"/>
      <w:bookmarkStart w:id="70" w:name="_Toc490585841"/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.) รายละเอียดหน้าจอเมนูข้อมูลบุคคล</w:t>
      </w:r>
      <w:bookmarkEnd w:id="67"/>
      <w:bookmarkEnd w:id="68"/>
      <w:bookmarkEnd w:id="69"/>
      <w:bookmarkEnd w:id="70"/>
    </w:p>
    <w:p w14:paraId="624B08E2" w14:textId="679CCCDB" w:rsidR="00314F92" w:rsidRPr="003D573F" w:rsidRDefault="00314F92" w:rsidP="00791FFC">
      <w:pPr>
        <w:pStyle w:val="Standard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</w:t>
      </w:r>
    </w:p>
    <w:p w14:paraId="73A0C254" w14:textId="5B130163" w:rsidR="00314F92" w:rsidRPr="003D573F" w:rsidRDefault="00314F92" w:rsidP="00791FFC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</w:t>
      </w:r>
    </w:p>
    <w:p w14:paraId="16335B10" w14:textId="680667ED" w:rsidR="00F276C3" w:rsidRPr="007172A4" w:rsidRDefault="00314F92" w:rsidP="007172A4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EBE5053" w14:textId="77777777" w:rsidR="00314F92" w:rsidRPr="003D573F" w:rsidRDefault="00314F92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ข้อมูลบุคคล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71" w:name="_Toc490585222"/>
      <w:bookmarkStart w:id="72" w:name="_Toc490585525"/>
      <w:bookmarkStart w:id="73" w:name="_Toc490585842"/>
      <w:bookmarkStart w:id="74" w:name="_Toc49058694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ข้อมูลบุคคล</w:t>
      </w:r>
      <w:bookmarkEnd w:id="71"/>
      <w:bookmarkEnd w:id="72"/>
      <w:bookmarkEnd w:id="73"/>
      <w:bookmarkEnd w:id="74"/>
    </w:p>
    <w:p w14:paraId="2643B53A" w14:textId="2C475451" w:rsidR="00B732F5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รายการข้อมูลบุคคลที่ผ่านด่านต่าง ๆ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ในวันที่ปัจจุบันให้ผู้ดูแลระบบ และผู้ใช้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ระบบจะแสดงรายละเอียดเฉพาะเจาะจงบุคคลตามรายการที่เลือก</w:t>
      </w:r>
    </w:p>
    <w:bookmarkStart w:id="75" w:name="_Toc490586946"/>
    <w:p w14:paraId="4F0A189C" w14:textId="6E51EF73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463EEF96" w:rsidR="00775EB2" w:rsidRPr="007172A4" w:rsidRDefault="00775EB2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3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775EB2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463EEF96" w:rsidR="00775EB2" w:rsidRPr="007172A4" w:rsidRDefault="00775EB2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6" w:name="_Toc490585223"/>
      <w:bookmarkStart w:id="77" w:name="_Toc490585526"/>
      <w:bookmarkStart w:id="78" w:name="_Toc490585843"/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5"/>
      <w:bookmarkEnd w:id="76"/>
      <w:bookmarkEnd w:id="77"/>
      <w:bookmarkEnd w:id="78"/>
    </w:p>
    <w:p w14:paraId="43138F24" w14:textId="0539B5D8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บัตร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ผู้ดูแลระบบ และผู้ใช้สามารถได้ข้อมูลในรูปแบบดังต่อไปนี้</w:t>
      </w:r>
    </w:p>
    <w:p w14:paraId="6067215B" w14:textId="010336A0" w:rsidR="00314F92" w:rsidRPr="003D573F" w:rsidRDefault="00314F92" w:rsidP="00791FFC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ลุ่มตัวเลข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Pr="003D573F">
        <w:rPr>
          <w:rFonts w:ascii="TH Sarabun New" w:hAnsi="TH Sarabun New" w:cs="TH Sarabun New"/>
          <w:sz w:val="32"/>
        </w:rPr>
        <w:t>11014</w:t>
      </w:r>
      <w:r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Pr="003D573F">
        <w:rPr>
          <w:rFonts w:ascii="TH Sarabun New" w:hAnsi="TH Sarabun New" w:cs="TH Sarabun New"/>
          <w:color w:val="FF3333"/>
          <w:sz w:val="32"/>
        </w:rPr>
        <w:t>11014</w:t>
      </w:r>
      <w:r w:rsidRPr="003D573F">
        <w:rPr>
          <w:rFonts w:ascii="TH Sarabun New" w:hAnsi="TH Sarabun New" w:cs="TH Sarabun New"/>
          <w:sz w:val="32"/>
        </w:rPr>
        <w:t>01724261</w:t>
      </w:r>
      <w:r w:rsidRPr="003D573F">
        <w:rPr>
          <w:rFonts w:ascii="TH Sarabun New" w:hAnsi="TH Sarabun New" w:cs="TH Sarabun New"/>
          <w:sz w:val="32"/>
          <w:cs/>
        </w:rPr>
        <w:t>” หรือ “</w:t>
      </w:r>
      <w:r w:rsidRPr="003D573F">
        <w:rPr>
          <w:rFonts w:ascii="TH Sarabun New" w:hAnsi="TH Sarabun New" w:cs="TH Sarabun New"/>
          <w:sz w:val="32"/>
        </w:rPr>
        <w:t>28456</w:t>
      </w:r>
      <w:r w:rsidRPr="003D573F">
        <w:rPr>
          <w:rFonts w:ascii="TH Sarabun New" w:hAnsi="TH Sarabun New" w:cs="TH Sarabun New"/>
          <w:color w:val="FF3333"/>
          <w:sz w:val="32"/>
        </w:rPr>
        <w:t>11014</w:t>
      </w:r>
      <w:r w:rsidRPr="003D573F">
        <w:rPr>
          <w:rFonts w:ascii="TH Sarabun New" w:hAnsi="TH Sarabun New" w:cs="TH Sarabun New"/>
          <w:sz w:val="32"/>
        </w:rPr>
        <w:t>123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6F77929F" w14:textId="77B6DC7F" w:rsidR="00314F92" w:rsidRPr="003D573F" w:rsidRDefault="00314F92" w:rsidP="00791FFC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5940D38C" w14:textId="106E5B46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3FCAC4F8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0626FCA6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7DFFFD3D" w14:textId="7588ABEB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23533A1" w14:textId="1BFED239" w:rsidR="00B732F5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Start w:id="79" w:name="_Toc490585224"/>
    <w:bookmarkStart w:id="80" w:name="_Toc490585527"/>
    <w:bookmarkStart w:id="81" w:name="_Toc490585844"/>
    <w:bookmarkStart w:id="82" w:name="_Toc490586947"/>
    <w:p w14:paraId="59A83A40" w14:textId="30DEC510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5D86F546" w:rsidR="00775EB2" w:rsidRPr="007172A4" w:rsidRDefault="00775EB2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5D86F546" w:rsidR="00775EB2" w:rsidRPr="007172A4" w:rsidRDefault="00775EB2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9"/>
      <w:bookmarkEnd w:id="80"/>
      <w:bookmarkEnd w:id="81"/>
      <w:bookmarkEnd w:id="82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31F330E9" w:rsidR="00314F92" w:rsidRPr="003D573F" w:rsidRDefault="00314F92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บุคคลจริง ๆ ต่อเมื่อเลือกบุคคลตามรายการที่แสดง</w:t>
      </w:r>
    </w:p>
    <w:p w14:paraId="501A5833" w14:textId="77777777" w:rsidR="00314F92" w:rsidRPr="003D573F" w:rsidRDefault="00314F92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77777777" w:rsidR="005259FC" w:rsidRDefault="00314F92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วัน เวลา: ที่บุคคลผ่านด่านตรวจ</w:t>
      </w:r>
    </w:p>
    <w:p w14:paraId="02D5BC25" w14:textId="5C9F8BF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ของแต่ละบุคคลที่ผ่านด่าน</w:t>
      </w:r>
    </w:p>
    <w:p w14:paraId="7513FB40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: ชื่อและสกุลด่านตรวจที่บุคคลผ่าน</w:t>
      </w:r>
    </w:p>
    <w:p w14:paraId="3EC35B90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: ชื่อด่านตรวจที่บุคคลผ่าน</w:t>
      </w:r>
    </w:p>
    <w:p w14:paraId="0C2C4237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: ชื่ออำเภอของด่านตรวจที่บุคคลผ่าน</w:t>
      </w:r>
    </w:p>
    <w:p w14:paraId="3D966B7C" w14:textId="1DC83DA7" w:rsidR="00DA36B4" w:rsidRPr="005259FC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ส้นทาง: มี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>
        <w:rPr>
          <w:rFonts w:ascii="TH Sarabun New" w:hAnsi="TH Sarabun New" w:cs="TH Sarabun New"/>
          <w:sz w:val="32"/>
        </w:rPr>
        <w:t>IN</w:t>
      </w:r>
      <w:r>
        <w:rPr>
          <w:rFonts w:ascii="TH Sarabun New" w:hAnsi="TH Sarabun New" w:cs="TH Sarabun New"/>
          <w:sz w:val="32"/>
          <w:cs/>
        </w:rPr>
        <w:t>” หรือ “</w:t>
      </w:r>
      <w:r>
        <w:rPr>
          <w:rFonts w:ascii="TH Sarabun New" w:hAnsi="TH Sarabun New" w:cs="TH Sarabun New"/>
          <w:sz w:val="32"/>
        </w:rPr>
        <w:t>OUT</w:t>
      </w:r>
      <w:r w:rsidRPr="003D573F">
        <w:rPr>
          <w:rFonts w:ascii="TH Sarabun New" w:hAnsi="TH Sarabun New" w:cs="TH Sarabun New"/>
          <w:sz w:val="32"/>
          <w:cs/>
        </w:rPr>
        <w:t>” ซึ่งเป็นเส้นทางของด่านตรวจที่บุคคลผ่าน</w:t>
      </w:r>
    </w:p>
    <w:p w14:paraId="66EC0BF9" w14:textId="77777777" w:rsidR="00314F92" w:rsidRPr="003D573F" w:rsidRDefault="00314F92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บุคคล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83" w:name="_Toc490585225"/>
      <w:bookmarkStart w:id="84" w:name="_Toc490585528"/>
      <w:bookmarkStart w:id="85" w:name="_Toc490585845"/>
      <w:bookmarkStart w:id="86" w:name="_Toc490586948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บุคคลในรูปแบบ </w:t>
      </w:r>
      <w:r w:rsidRPr="003D573F">
        <w:rPr>
          <w:rFonts w:ascii="TH Sarabun New" w:hAnsi="TH Sarabun New" w:cs="TH Sarabun New"/>
        </w:rPr>
        <w:t>Excel</w:t>
      </w:r>
      <w:bookmarkEnd w:id="83"/>
      <w:bookmarkEnd w:id="84"/>
      <w:bookmarkEnd w:id="85"/>
      <w:bookmarkEnd w:id="86"/>
    </w:p>
    <w:p w14:paraId="08944027" w14:textId="12F4146C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98E51F3" w:rsidR="00314F92" w:rsidRPr="003D573F" w:rsidRDefault="00314F92" w:rsidP="00791FFC">
      <w:pPr>
        <w:pStyle w:val="Standard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791FFC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690C96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3EC937B7" w:rsidR="00775EB2" w:rsidRPr="00110CA8" w:rsidRDefault="00775EB2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3EC937B7" w:rsidR="00775EB2" w:rsidRPr="00110CA8" w:rsidRDefault="00775EB2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791FFC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783911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7" w:name="_Toc490585226"/>
      <w:bookmarkStart w:id="88" w:name="_Toc490585529"/>
      <w:bookmarkStart w:id="89" w:name="_Toc490585846"/>
      <w:bookmarkStart w:id="90" w:name="_Toc49058694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รถต้องสงสัย</w:t>
      </w:r>
      <w:bookmarkEnd w:id="87"/>
      <w:bookmarkEnd w:id="88"/>
      <w:bookmarkEnd w:id="89"/>
      <w:bookmarkEnd w:id="90"/>
    </w:p>
    <w:p w14:paraId="4525AA3A" w14:textId="7C1E7947" w:rsidR="00AD52E0" w:rsidRPr="003D573F" w:rsidRDefault="00AD52E0" w:rsidP="00FF313B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รถต้องสงสัยที่มีข้อมูลอยู่ในฐานข้อมูล นอกจากนี้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bookmarkStart w:id="91" w:name="_Toc490586950"/>
    <w:p w14:paraId="2EB4828E" w14:textId="0C55311C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07F5DFEB" w:rsidR="00775EB2" w:rsidRPr="00110CA8" w:rsidRDefault="00775EB2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510" name="Picture 51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6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07F5DFEB" w:rsidR="00775EB2" w:rsidRPr="00110CA8" w:rsidRDefault="00775EB2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510" name="Picture 51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2" w:name="_Toc490585227"/>
      <w:bookmarkStart w:id="93" w:name="_Toc490585530"/>
      <w:bookmarkStart w:id="94" w:name="_Toc490585847"/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รถต้องสงสัย</w:t>
      </w:r>
      <w:bookmarkEnd w:id="91"/>
      <w:bookmarkEnd w:id="92"/>
      <w:bookmarkEnd w:id="93"/>
      <w:bookmarkEnd w:id="94"/>
    </w:p>
    <w:p w14:paraId="157C0255" w14:textId="0ABDFBB2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bookmarkStart w:id="95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bookmarkEnd w:id="95"/>
    <w:p w14:paraId="5172463A" w14:textId="77777777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14:paraId="27FD069F" w14:textId="77777777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78B482AC" w14:textId="27E1A6C3" w:rsidR="00314F92" w:rsidRPr="00B25E8C" w:rsidRDefault="00AD52E0" w:rsidP="00B25E8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/ลบข้อมู</w:t>
      </w:r>
      <w:r w:rsidR="00FF313B">
        <w:rPr>
          <w:rFonts w:ascii="TH Sarabun New" w:hAnsi="TH Sarabun New" w:cs="TH Sarabun New"/>
          <w:sz w:val="32"/>
          <w:cs/>
        </w:rPr>
        <w:t>ลรถต้องสงสัย สำหรับผู้ดูแลระบบ</w:t>
      </w:r>
    </w:p>
    <w:p w14:paraId="1664B2CF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6" w:name="_Toc490585228"/>
      <w:bookmarkStart w:id="97" w:name="_Toc490585531"/>
      <w:bookmarkStart w:id="98" w:name="_Toc490585848"/>
      <w:bookmarkStart w:id="99" w:name="_Toc490586951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รถต้องสงสัย</w:t>
      </w:r>
      <w:bookmarkEnd w:id="96"/>
      <w:bookmarkEnd w:id="97"/>
      <w:bookmarkEnd w:id="98"/>
      <w:bookmarkEnd w:id="99"/>
    </w:p>
    <w:p w14:paraId="16306B2D" w14:textId="2B53A1B4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100" w:name="_Toc490586952"/>
    <w:p w14:paraId="41D15497" w14:textId="426F3BD9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11" name="Picture 51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77BB11F1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7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775EB2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11" name="Picture 51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77BB11F1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1" w:name="_Toc490585229"/>
      <w:bookmarkStart w:id="102" w:name="_Toc490585532"/>
      <w:bookmarkStart w:id="103" w:name="_Toc490585849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เงื่อนไขการค้นหาข้อมูลรถต้องสงสัย</w:t>
      </w:r>
      <w:bookmarkEnd w:id="100"/>
      <w:bookmarkEnd w:id="101"/>
      <w:bookmarkEnd w:id="102"/>
      <w:bookmarkEnd w:id="103"/>
    </w:p>
    <w:p w14:paraId="16A70345" w14:textId="406A93A8" w:rsidR="00AD52E0" w:rsidRPr="003D573F" w:rsidRDefault="00AD52E0" w:rsidP="00791FFC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3D573F">
        <w:rPr>
          <w:rFonts w:ascii="TH Sarabun New" w:hAnsi="TH Sarabun New" w:cs="TH Sarabun New"/>
          <w:sz w:val="32"/>
          <w:cs/>
        </w:rPr>
        <w:t>: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02A4855D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Pr="003D573F">
        <w:rPr>
          <w:rFonts w:ascii="TH Sarabun New" w:hAnsi="TH Sarabun New" w:cs="TH Sarabun New"/>
          <w:sz w:val="32"/>
          <w:cs/>
        </w:rPr>
        <w:t>: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63876770" w:rsidR="00AD52E0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ระบุใน</w:t>
      </w: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ช่องนี้เป็นต้นไป </w:t>
      </w:r>
      <w:r w:rsidR="00FF313B">
        <w:rPr>
          <w:rFonts w:ascii="TH Sarabun New" w:hAnsi="TH Sarabun New" w:cs="TH Sarabun New"/>
          <w:sz w:val="32"/>
          <w:cs/>
        </w:rPr>
        <w:t>และสิ้นสุดที่วันที่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</w:t>
      </w:r>
      <w:r w:rsidRPr="003D573F">
        <w:rPr>
          <w:rFonts w:ascii="TH Sarabun New" w:hAnsi="TH Sarabun New" w:cs="TH Sarabun New"/>
          <w:sz w:val="32"/>
          <w:cs/>
        </w:rPr>
        <w:t xml:space="preserve">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640DD73" w14:textId="3089EC9C" w:rsidR="00E822CF" w:rsidRDefault="00E822CF" w:rsidP="00E822CF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E822CF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bookmarkStart w:id="104" w:name="_Toc490586953"/>
    <w:p w14:paraId="794B2C70" w14:textId="21BFCDA1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528" name="Picture 52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5ECA03A1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8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775EB2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528" name="Picture 52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5ECA03A1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5" w:name="_Toc490585230"/>
      <w:bookmarkStart w:id="106" w:name="_Toc490585533"/>
      <w:bookmarkStart w:id="107" w:name="_Toc490585850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104"/>
      <w:bookmarkEnd w:id="105"/>
      <w:bookmarkEnd w:id="106"/>
      <w:bookmarkEnd w:id="107"/>
    </w:p>
    <w:p w14:paraId="53F4B8C0" w14:textId="4F962088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09C462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D573F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8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8"/>
    </w:p>
    <w:p w14:paraId="282FE5F8" w14:textId="2FA600F5" w:rsidR="00205829" w:rsidRDefault="00205829" w:rsidP="00205829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205829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9" w:name="_Toc490585231"/>
      <w:bookmarkStart w:id="110" w:name="_Toc490585534"/>
      <w:bookmarkStart w:id="111" w:name="_Toc490585851"/>
      <w:bookmarkStart w:id="112" w:name="_Toc490586954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9"/>
      <w:bookmarkEnd w:id="110"/>
      <w:bookmarkEnd w:id="111"/>
      <w:bookmarkEnd w:id="112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451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02B3E63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9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775EB2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451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02B3E63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1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4</w:instrText>
      </w:r>
      <w:r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3" w:name="_Toc490585232"/>
      <w:bookmarkStart w:id="114" w:name="_Toc490585535"/>
      <w:bookmarkStart w:id="115" w:name="_Toc490585852"/>
      <w:bookmarkStart w:id="116" w:name="_Toc490586955"/>
      <w:r w:rsidRPr="003D573F">
        <w:rPr>
          <w:rFonts w:ascii="TH Sarabun New" w:hAnsi="TH Sarabun New" w:cs="TH Sarabun New"/>
        </w:rPr>
        <w:t>4</w:t>
      </w:r>
      <w:r w:rsidRPr="003D573F">
        <w:rPr>
          <w:rFonts w:ascii="TH Sarabun New" w:hAnsi="TH Sarabun New" w:cs="TH Sarabun New"/>
          <w:cs/>
        </w:rPr>
        <w:t>.) การเพิ่ม/แก้ไข/ลบข้อมูลรถต้องสงสัย สำหรับผู้ดูแลระบบ (</w:t>
      </w:r>
      <w:r w:rsidRPr="003D573F">
        <w:rPr>
          <w:rFonts w:ascii="TH Sarabun New" w:hAnsi="TH Sarabun New" w:cs="TH Sarabun New"/>
        </w:rPr>
        <w:t>Admin</w:t>
      </w:r>
      <w:r w:rsidRPr="003D573F">
        <w:rPr>
          <w:rFonts w:ascii="TH Sarabun New" w:hAnsi="TH Sarabun New" w:cs="TH Sarabun New"/>
          <w:cs/>
        </w:rPr>
        <w:t>)</w:t>
      </w:r>
      <w:bookmarkEnd w:id="113"/>
      <w:bookmarkEnd w:id="114"/>
      <w:bookmarkEnd w:id="115"/>
      <w:bookmarkEnd w:id="116"/>
    </w:p>
    <w:p w14:paraId="15159846" w14:textId="16C63DBE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23A2AFC2" w:rsidR="00775EB2" w:rsidRPr="00314F9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0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775EB2" w:rsidRDefault="00775EB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23A2AFC2" w:rsidR="00775EB2" w:rsidRPr="00314F9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791FFC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bookmarkStart w:id="117" w:name="_Hlk491954584"/>
      <w:bookmarkStart w:id="118" w:name="_GoBack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</w:t>
      </w:r>
      <w:bookmarkEnd w:id="118"/>
      <w:r w:rsidRPr="003D573F">
        <w:rPr>
          <w:rFonts w:ascii="TH Sarabun New" w:hAnsi="TH Sarabun New" w:cs="TH Sarabun New"/>
          <w:sz w:val="32"/>
          <w:cs/>
        </w:rPr>
        <w:t>หัวข้อ “จัดการข้อมูลรถ”</w:t>
      </w:r>
    </w:p>
    <w:bookmarkEnd w:id="117"/>
    <w:p w14:paraId="05548C73" w14:textId="77777777" w:rsidR="00686695" w:rsidRPr="003D573F" w:rsidRDefault="00686695" w:rsidP="00686695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7309DC6F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C5A8C21" w14:textId="77777777" w:rsidR="00686695" w:rsidRPr="003D573F" w:rsidRDefault="00686695" w:rsidP="00686695">
      <w:pPr>
        <w:pStyle w:val="Standard"/>
        <w:numPr>
          <w:ilvl w:val="2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18BEA6EE" w14:textId="77777777" w:rsidR="00686695" w:rsidRDefault="00686695" w:rsidP="00686695">
      <w:pPr>
        <w:pStyle w:val="Standard"/>
        <w:numPr>
          <w:ilvl w:val="2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791FFC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แก้ไขข้อมูล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390C29F2" w14:textId="77777777" w:rsidR="00AD52E0" w:rsidRPr="003D573F" w:rsidRDefault="00AD52E0" w:rsidP="00791FFC">
      <w:pPr>
        <w:pStyle w:val="Standard"/>
        <w:numPr>
          <w:ilvl w:val="2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D573F" w:rsidRDefault="00AD52E0" w:rsidP="00791FFC">
      <w:pPr>
        <w:pStyle w:val="Standard"/>
        <w:numPr>
          <w:ilvl w:val="2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9" w:name="_Toc490585233"/>
      <w:bookmarkStart w:id="120" w:name="_Toc490585536"/>
      <w:bookmarkStart w:id="121" w:name="_Toc490585853"/>
      <w:bookmarkStart w:id="122" w:name="_Toc49058695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บุคคลต้องสงสัย</w:t>
      </w:r>
      <w:bookmarkEnd w:id="119"/>
      <w:bookmarkEnd w:id="120"/>
      <w:bookmarkEnd w:id="121"/>
      <w:bookmarkEnd w:id="122"/>
    </w:p>
    <w:p w14:paraId="5BC22FCC" w14:textId="24A7C3D8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บุคคลต้องสงสัยที่มีข้อมูลอยู่ในฐานข้อมูล นอกจากนี้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bookmarkStart w:id="123" w:name="_Toc490586957"/>
    <w:p w14:paraId="43842901" w14:textId="53110976" w:rsidR="002B1365" w:rsidRPr="00FF313B" w:rsidRDefault="00530429" w:rsidP="00FF313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0FC9877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1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46" type="#_x0000_t202" style="position:absolute;left:0;text-align:left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" filled="f" stroked="f">
                <v:textbox inset="0,0,0,0">
                  <w:txbxContent>
                    <w:p w14:paraId="1386349C" w14:textId="0FC98777" w:rsidR="00775EB2" w:rsidRDefault="00775EB2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124" w:name="_Toc490585234"/>
      <w:bookmarkStart w:id="125" w:name="_Toc490585537"/>
      <w:bookmarkStart w:id="126" w:name="_Toc490585854"/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.) รายละเอียดหน้าจอข้อมูลบุคคลต้องสงสัย</w:t>
      </w:r>
      <w:bookmarkEnd w:id="123"/>
      <w:bookmarkEnd w:id="124"/>
      <w:bookmarkEnd w:id="125"/>
      <w:bookmarkEnd w:id="126"/>
    </w:p>
    <w:p w14:paraId="6969CF40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ต้องสงสัย</w:t>
      </w:r>
    </w:p>
    <w:p w14:paraId="1B40C5CF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ต้องสงสัย</w:t>
      </w:r>
    </w:p>
    <w:p w14:paraId="1EF15DD5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/ลบข้อมูลบุคคล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3264939F" w14:textId="078BB007" w:rsidR="00AD52E0" w:rsidRPr="00530429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บุคคลต้องสงสัย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579EB214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7" w:name="_Toc490585235"/>
      <w:bookmarkStart w:id="128" w:name="_Toc490585538"/>
      <w:bookmarkStart w:id="129" w:name="_Toc490585855"/>
      <w:bookmarkStart w:id="130" w:name="_Toc490586958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บุคคลต้องสงสัย</w:t>
      </w:r>
      <w:bookmarkEnd w:id="127"/>
      <w:bookmarkEnd w:id="128"/>
      <w:bookmarkEnd w:id="129"/>
      <w:bookmarkEnd w:id="130"/>
    </w:p>
    <w:p w14:paraId="7E228CEB" w14:textId="37E0778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ในทันที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131" w:name="_Toc490585539"/>
    <w:bookmarkStart w:id="132" w:name="_Toc490585856"/>
    <w:bookmarkStart w:id="133" w:name="_Toc490586959"/>
    <w:p w14:paraId="1FE59BD4" w14:textId="39564BE9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0E23925C" w:rsidR="00775EB2" w:rsidRPr="0022218A" w:rsidRDefault="00775EB2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2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47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" filled="f" stroked="f">
                <v:textbox inset="0,0,0,0">
                  <w:txbxContent>
                    <w:p w14:paraId="05C23926" w14:textId="7F02F947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0E23925C" w:rsidR="00775EB2" w:rsidRPr="0022218A" w:rsidRDefault="00775EB2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2</w:t>
                        </w:r>
                      </w:fldSimple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1"/>
      <w:bookmarkEnd w:id="132"/>
      <w:bookmarkEnd w:id="133"/>
    </w:p>
    <w:p w14:paraId="4697CD8F" w14:textId="31B210A9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</w:t>
      </w:r>
      <w:r w:rsidR="00A018EC">
        <w:rPr>
          <w:rFonts w:ascii="TH Sarabun New" w:hAnsi="TH Sarabun New" w:cs="TH Sarabun New"/>
          <w:sz w:val="32"/>
          <w:cs/>
        </w:rPr>
        <w:t>่เลือก 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ได้ข้อมูลในรูปแบบดังต่อไปนี้</w:t>
      </w:r>
    </w:p>
    <w:p w14:paraId="48B5D3F8" w14:textId="6B4109C2" w:rsidR="00AD52E0" w:rsidRPr="003D573F" w:rsidRDefault="00A018EC" w:rsidP="00791FFC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cs/>
        </w:rPr>
        <w:t>กลุ่มตัวเลข 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0291B5F4" w14:textId="105F839F" w:rsidR="00AD52E0" w:rsidRPr="003D573F" w:rsidRDefault="00AD52E0" w:rsidP="00791FFC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2AFDF17D" w14:textId="1B1E5EE0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5313C8B2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7E0C7ACF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>เลือก ผลลัพธ์การค้นหาจะเริ่มค้นหาข้อมูลตั้งแต่วันที่ที่ผู้ดูแลระบบระบุในช่องนี้เป็นต้นไป และสิ้นสุดที่วันที่ผู้ดูแล</w:t>
      </w: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ะบบเลือก โดยระบบจะแสดงวันที่ปัจจุบันเป็นค่าเริ่มต้นให้เสมอ เช่นปัจจุบั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4352882" w14:textId="2E9D2F0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bookmarkStart w:id="134" w:name="_Toc490586960"/>
    <w:p w14:paraId="104ED82A" w14:textId="0C967CCC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52F6C46A" w:rsidR="00775EB2" w:rsidRPr="0009262C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3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48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" filled="f" stroked="f">
                <v:textbox inset="0,0,0,0">
                  <w:txbxContent>
                    <w:p w14:paraId="7437A58E" w14:textId="52F6C46A" w:rsidR="00775EB2" w:rsidRPr="0009262C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3</w:t>
                        </w:r>
                      </w:fldSimple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5" w:name="_Toc490585236"/>
      <w:bookmarkStart w:id="136" w:name="_Toc490585540"/>
      <w:bookmarkStart w:id="137" w:name="_Toc49058585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) รายละเอียดข้อมูลบุคคลต้องสงสัย</w:t>
      </w:r>
      <w:bookmarkEnd w:id="134"/>
      <w:bookmarkEnd w:id="135"/>
      <w:bookmarkEnd w:id="136"/>
      <w:bookmarkEnd w:id="137"/>
    </w:p>
    <w:p w14:paraId="2F33CC08" w14:textId="7CE1C6A2" w:rsidR="00AD52E0" w:rsidRPr="003D573F" w:rsidRDefault="00AD52E0" w:rsidP="00791FFC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0923CCD0" w:rsidR="002B1365" w:rsidRPr="00A018EC" w:rsidRDefault="00AD52E0" w:rsidP="00A018EC">
      <w:pPr>
        <w:pStyle w:val="Heading2"/>
      </w:pPr>
      <w:r w:rsidRPr="00A018EC">
        <w:fldChar w:fldCharType="begin"/>
      </w:r>
      <w:r w:rsidRPr="00A018EC">
        <w:instrText xml:space="preserve">TC </w:instrText>
      </w:r>
      <w:r w:rsidRPr="00A018EC">
        <w:rPr>
          <w:cs/>
        </w:rPr>
        <w:instrText>"</w:instrText>
      </w:r>
      <w:r w:rsidRPr="00A018EC">
        <w:instrText>3</w:instrText>
      </w:r>
      <w:r w:rsidRPr="00A018EC">
        <w:rPr>
          <w:cs/>
        </w:rPr>
        <w:instrText xml:space="preserve">.) การเพิ่ม/แก้ไข/ลบข้อมูลบุคคลต้องสงสัย" </w:instrText>
      </w:r>
      <w:r w:rsidRPr="00A018EC">
        <w:instrText>\l 2</w:instrText>
      </w:r>
      <w:r w:rsidRPr="00A018EC">
        <w:fldChar w:fldCharType="end"/>
      </w:r>
      <w:bookmarkStart w:id="138" w:name="_Toc490585237"/>
      <w:bookmarkStart w:id="139" w:name="_Toc490585541"/>
      <w:bookmarkStart w:id="140" w:name="_Toc490585858"/>
      <w:bookmarkStart w:id="141" w:name="_Toc490586961"/>
      <w:r w:rsidRPr="00A018EC">
        <w:t>3</w:t>
      </w:r>
      <w:r w:rsidRPr="00A018EC">
        <w:rPr>
          <w:cs/>
        </w:rPr>
        <w:t>.) การเพิ่ม/แก้ไข/ลบข้อมูลบุคคลต้องสงสัยสำหรับผู้ดูแลระบบ (</w:t>
      </w:r>
      <w:r w:rsidRPr="00A018EC">
        <w:t>Admin</w:t>
      </w:r>
      <w:r w:rsidRPr="00A018EC">
        <w:rPr>
          <w:cs/>
        </w:rPr>
        <w:t>)</w:t>
      </w:r>
      <w:bookmarkEnd w:id="138"/>
      <w:bookmarkEnd w:id="139"/>
      <w:bookmarkEnd w:id="140"/>
      <w:bookmarkEnd w:id="141"/>
    </w:p>
    <w:p w14:paraId="7D5E8D4E" w14:textId="69848386" w:rsidR="007A135B" w:rsidRPr="007A135B" w:rsidRDefault="0026142B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13C87375">
                <wp:simplePos x="0" y="0"/>
                <wp:positionH relativeFrom="margin">
                  <wp:posOffset>32385</wp:posOffset>
                </wp:positionH>
                <wp:positionV relativeFrom="margin">
                  <wp:posOffset>6503857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1CC8E2BE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4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49" type="#_x0000_t202" style="position:absolute;left:0;text-align:left;margin-left:2.55pt;margin-top:512.1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uhvg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" filled="f" stroked="f">
                <v:textbox inset="0,0,0,0">
                  <w:txbxContent>
                    <w:p w14:paraId="45BB149D" w14:textId="77777777" w:rsidR="00775EB2" w:rsidRDefault="00775EB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1CC8E2BE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2B1365" w:rsidRPr="003D573F">
        <w:rPr>
          <w:rFonts w:ascii="TH Sarabun New" w:hAnsi="TH Sarabun New" w:cs="TH Sarabun New"/>
          <w:sz w:val="32"/>
        </w:rPr>
        <w:t>Admin</w:t>
      </w:r>
      <w:r w:rsidR="002B1365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7A3F907" w14:textId="20A80996" w:rsidR="00AD52E0" w:rsidRPr="003D573F" w:rsidRDefault="002B1365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การเพิ่มข้อมูลบุคคลต้องสงสัย</w:t>
      </w:r>
    </w:p>
    <w:p w14:paraId="63756091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7AB31AF6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3D573F" w:rsidRDefault="00AD52E0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3D573F" w:rsidRDefault="00AD52E0" w:rsidP="00791FFC">
      <w:pPr>
        <w:pStyle w:val="Standard"/>
        <w:numPr>
          <w:ilvl w:val="2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3D573F" w:rsidRDefault="00AD52E0" w:rsidP="00791FFC">
      <w:pPr>
        <w:pStyle w:val="Standard"/>
        <w:numPr>
          <w:ilvl w:val="2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3D573F" w:rsidRDefault="00AD52E0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78F77B77" w14:textId="77777777" w:rsidR="00AD52E0" w:rsidRPr="003D573F" w:rsidRDefault="00AD52E0" w:rsidP="00791FFC">
      <w:pPr>
        <w:pStyle w:val="Standard"/>
        <w:numPr>
          <w:ilvl w:val="2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3D573F" w:rsidRDefault="00AD52E0" w:rsidP="00791FFC">
      <w:pPr>
        <w:pStyle w:val="Standard"/>
        <w:numPr>
          <w:ilvl w:val="2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11F781D9" w:rsidR="002B1365" w:rsidRPr="00A018EC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 w:rsidRPr="003D573F">
        <w:rPr>
          <w:rFonts w:ascii="TH Sarabun New" w:hAnsi="TH Sarabun New" w:cs="TH Sarabun New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0A877E80" w14:textId="359A71EA" w:rsidR="002B1365" w:rsidRPr="003D573F" w:rsidRDefault="002B1365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2" w:name="_Toc490585238"/>
      <w:bookmarkStart w:id="143" w:name="_Toc490585542"/>
      <w:bookmarkStart w:id="144" w:name="_Toc490585859"/>
      <w:bookmarkStart w:id="145" w:name="_Toc490586962"/>
      <w:r w:rsidRPr="003D573F">
        <w:rPr>
          <w:rFonts w:ascii="TH Sarabun New" w:hAnsi="TH Sarabun New" w:cs="TH Sarabun New"/>
        </w:rPr>
        <w:t>4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บุคคล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42"/>
      <w:bookmarkEnd w:id="143"/>
      <w:bookmarkEnd w:id="144"/>
      <w:bookmarkEnd w:id="145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5F5543CA">
                <wp:simplePos x="0" y="0"/>
                <wp:positionH relativeFrom="margin">
                  <wp:posOffset>2209800</wp:posOffset>
                </wp:positionH>
                <wp:positionV relativeFrom="paragraph">
                  <wp:posOffset>327025</wp:posOffset>
                </wp:positionV>
                <wp:extent cx="1808480" cy="575945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575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474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695D4D8E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5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9D05" id="Frame20" o:spid="_x0000_s1050" type="#_x0000_t202" style="position:absolute;left:0;text-align:left;margin-left:174pt;margin-top:25.75pt;width:142.4pt;height:45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" filled="f" stroked="f">
                <v:textbox style="mso-fit-shape-to-text:t" inset="0,0,0,0">
                  <w:txbxContent>
                    <w:p w14:paraId="3B11E578" w14:textId="77777777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474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695D4D8E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6" w:name="_Toc490585239"/>
      <w:bookmarkStart w:id="147" w:name="_Toc490585543"/>
      <w:bookmarkStart w:id="148" w:name="_Toc490585860"/>
      <w:bookmarkStart w:id="149" w:name="_Toc49058696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6"/>
      <w:bookmarkEnd w:id="147"/>
      <w:bookmarkEnd w:id="148"/>
      <w:bookmarkEnd w:id="149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bookmarkStart w:id="150" w:name="_Toc490585240"/>
    <w:bookmarkStart w:id="151" w:name="_Toc490585544"/>
    <w:bookmarkStart w:id="152" w:name="_Toc490585861"/>
    <w:bookmarkStart w:id="153" w:name="_Toc490586964"/>
    <w:p w14:paraId="1E286107" w14:textId="28A51A90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4C34431C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152CEA39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6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51" type="#_x0000_t202" style="position:absolute;left:0;text-align:left;margin-left:-.1pt;margin-top:24.6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" filled="f" stroked="f">
                <v:textbox style="mso-fit-shape-to-text:t" inset="0,0,0,0">
                  <w:txbxContent>
                    <w:p w14:paraId="49CB7E6B" w14:textId="77777777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152CEA39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F47834" w:rsidRPr="003D573F">
        <w:rPr>
          <w:rFonts w:ascii="TH Sarabun New" w:hAnsi="TH Sarabun New" w:cs="TH Sarabun New"/>
        </w:rPr>
        <w:t>1</w:t>
      </w:r>
      <w:r w:rsidR="00F47834" w:rsidRPr="003D573F">
        <w:rPr>
          <w:rFonts w:ascii="TH Sarabun New" w:hAnsi="TH Sarabun New" w:cs="TH Sarabun New"/>
          <w:cs/>
        </w:rPr>
        <w:t>.) 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0"/>
      <w:bookmarkEnd w:id="151"/>
      <w:bookmarkEnd w:id="152"/>
      <w:bookmarkEnd w:id="153"/>
    </w:p>
    <w:p w14:paraId="3EF8DAED" w14:textId="77777777" w:rsidR="00F47834" w:rsidRPr="003D573F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การแจ้งเตือน</w:t>
      </w:r>
    </w:p>
    <w:p w14:paraId="6BF39AB9" w14:textId="77777777" w:rsidR="00F47834" w:rsidRPr="003D573F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การแจ้งเตือน</w:t>
      </w:r>
    </w:p>
    <w:p w14:paraId="050050B8" w14:textId="4E18E06E" w:rsidR="00F47834" w:rsidRPr="00A018EC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การแจ้งเตือน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7825684D" w14:textId="7777777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4" w:name="_Toc490585241"/>
      <w:bookmarkStart w:id="155" w:name="_Toc490585545"/>
      <w:bookmarkStart w:id="156" w:name="_Toc490585862"/>
      <w:bookmarkStart w:id="157" w:name="_Toc49058696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ดูรายละเอียดข้อมูลการแจ้งเตือน</w:t>
      </w:r>
      <w:bookmarkEnd w:id="154"/>
      <w:bookmarkEnd w:id="155"/>
      <w:bookmarkEnd w:id="156"/>
      <w:bookmarkEnd w:id="157"/>
    </w:p>
    <w:p w14:paraId="4E1F3A6C" w14:textId="1C16E66B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365638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จะทำการแสดงรายการข้อมูลการแจ้งเตือนทั้งหมด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158" w:name="_Toc490585242"/>
    <w:bookmarkStart w:id="159" w:name="_Toc490585546"/>
    <w:bookmarkStart w:id="160" w:name="_Toc490585863"/>
    <w:bookmarkStart w:id="161" w:name="_Toc490586966"/>
    <w:p w14:paraId="5D67D067" w14:textId="61067574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333FA7C7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22D04312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9D3CB" wp14:editId="79765543">
                                  <wp:extent cx="4791075" cy="1533525"/>
                                  <wp:effectExtent l="0" t="0" r="9525" b="9525"/>
                                  <wp:docPr id="542" name="Picture 54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2" name="cardUI_search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107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0B750D26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7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52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AOHL/c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22D04312" w:rsidR="00775EB2" w:rsidRDefault="00775EB2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A9D3CB" wp14:editId="79765543">
                            <wp:extent cx="4791075" cy="1533525"/>
                            <wp:effectExtent l="0" t="0" r="9525" b="9525"/>
                            <wp:docPr id="542" name="Picture 54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2" name="cardUI_search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1075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0B750D26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58"/>
      <w:bookmarkEnd w:id="159"/>
      <w:bookmarkEnd w:id="160"/>
      <w:bookmarkEnd w:id="161"/>
    </w:p>
    <w:p w14:paraId="6F7EEB9B" w14:textId="27B4BDD8" w:rsidR="00F47834" w:rsidRPr="003D573F" w:rsidRDefault="00F47834" w:rsidP="00791FFC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</w:t>
      </w:r>
      <w:r w:rsidR="00365638">
        <w:rPr>
          <w:rFonts w:ascii="TH Sarabun New" w:hAnsi="TH Sarabun New" w:cs="TH Sarabun New"/>
          <w:sz w:val="32"/>
          <w:cs/>
        </w:rPr>
        <w:t>้งแต่วันที่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791FFC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791FFC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791FFC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365638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5F003A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0DA1A6FE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2" w:name="_Toc490585243"/>
      <w:bookmarkStart w:id="163" w:name="_Toc490585547"/>
      <w:bookmarkStart w:id="164" w:name="_Toc490585864"/>
      <w:bookmarkStart w:id="165" w:name="_Toc490586967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2"/>
      <w:bookmarkEnd w:id="163"/>
      <w:bookmarkEnd w:id="164"/>
      <w:bookmarkEnd w:id="165"/>
    </w:p>
    <w:p w14:paraId="3377DFD1" w14:textId="6BA01B18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รายการแจ้งเตือนรถต้องสงสัยและรายการแจ้งเตือนบุคคลต้องสงสัย โดยมีรายละเอียดดังด้านล่างนี้</w:t>
      </w:r>
    </w:p>
    <w:p w14:paraId="4F73483E" w14:textId="67C23A2F" w:rsidR="00F47834" w:rsidRPr="00365638" w:rsidRDefault="005F003A" w:rsidP="00791FFC">
      <w:pPr>
        <w:pStyle w:val="Standard"/>
        <w:numPr>
          <w:ilvl w:val="0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1BD33F47">
                <wp:simplePos x="0" y="0"/>
                <wp:positionH relativeFrom="margin">
                  <wp:posOffset>139700</wp:posOffset>
                </wp:positionH>
                <wp:positionV relativeFrom="margin">
                  <wp:posOffset>749019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6A56AE95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8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53" type="#_x0000_t202" style="position:absolute;left:0;text-align:left;margin-left:11pt;margin-top:589.8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" filled="f" stroked="f">
                <v:textbox inset="0,0,0,0">
                  <w:txbxContent>
                    <w:p w14:paraId="361C06B9" w14:textId="3A576332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6A56AE95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18509254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วัน เวลา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Pr="003D573F">
        <w:rPr>
          <w:rFonts w:ascii="TH Sarabun New" w:hAnsi="TH Sarabun New" w:cs="TH Sarabun New"/>
          <w:sz w:val="32"/>
        </w:rPr>
        <w:t xml:space="preserve"> 16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53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22</w:t>
      </w:r>
    </w:p>
    <w:p w14:paraId="61244B83" w14:textId="08BEB598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20C6FD37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4F461168" w14:textId="76A98663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B862D8F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</w:p>
    <w:p w14:paraId="5580460D" w14:textId="68DB854F" w:rsidR="00F47834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5F0206D9" w:rsidR="0068358E" w:rsidRPr="003D573F" w:rsidRDefault="0068358E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7F4DA0C8" w:rsidR="00F47834" w:rsidRPr="0068358E" w:rsidRDefault="0068358E" w:rsidP="0068358E">
      <w:pPr>
        <w:pStyle w:val="Standard"/>
        <w:numPr>
          <w:ilvl w:val="0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33E446B3">
                <wp:simplePos x="0" y="0"/>
                <wp:positionH relativeFrom="margin">
                  <wp:posOffset>32385</wp:posOffset>
                </wp:positionH>
                <wp:positionV relativeFrom="margin">
                  <wp:posOffset>277431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489CBEEE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9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54" type="#_x0000_t202" style="position:absolute;left:0;text-align:left;margin-left:2.55pt;margin-top:218.4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" filled="f" stroked="f">
                <v:textbox inset="0,0,0,0">
                  <w:txbxContent>
                    <w:p w14:paraId="094196E2" w14:textId="489CBEEE" w:rsidR="00775EB2" w:rsidRDefault="00775EB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743390ED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วัน เวลา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Pr="003D573F">
        <w:rPr>
          <w:rFonts w:ascii="TH Sarabun New" w:hAnsi="TH Sarabun New" w:cs="TH Sarabun New"/>
          <w:sz w:val="32"/>
        </w:rPr>
        <w:t xml:space="preserve"> 16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53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22</w:t>
      </w:r>
    </w:p>
    <w:p w14:paraId="7988B7F8" w14:textId="001876AB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4B45444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500388C2" w14:textId="6A20413B" w:rsidR="00F47834" w:rsidRPr="003D573F" w:rsidRDefault="00471F9A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</w:p>
    <w:p w14:paraId="32A24A80" w14:textId="28B771FC" w:rsidR="00F47834" w:rsidRPr="003D573F" w:rsidRDefault="00471F9A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</w:p>
    <w:p w14:paraId="3E3FF52A" w14:textId="1896B55E" w:rsidR="00F47834" w:rsidRDefault="00471F9A" w:rsidP="00365638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365638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6F73C17B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6" w:name="_Toc490585244"/>
      <w:bookmarkStart w:id="167" w:name="_Toc490585548"/>
      <w:bookmarkStart w:id="168" w:name="_Toc490585865"/>
      <w:bookmarkStart w:id="169" w:name="_Toc490586968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6"/>
      <w:bookmarkEnd w:id="167"/>
      <w:bookmarkEnd w:id="168"/>
      <w:bookmarkEnd w:id="169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365638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739E1646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0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55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" filled="f" stroked="f">
                <v:textbox inset="0,0,0,0">
                  <w:txbxContent>
                    <w:p w14:paraId="2BFE1630" w14:textId="77777777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739E1646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0" w:name="_Toc490585245"/>
      <w:bookmarkStart w:id="171" w:name="_Toc490585549"/>
      <w:bookmarkStart w:id="172" w:name="_Toc490585866"/>
      <w:bookmarkStart w:id="173" w:name="_Toc490586969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0"/>
      <w:bookmarkEnd w:id="171"/>
      <w:bookmarkEnd w:id="172"/>
      <w:bookmarkEnd w:id="173"/>
    </w:p>
    <w:p w14:paraId="2155EDA0" w14:textId="74E75F9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280C548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4" w:name="_Toc490585246"/>
      <w:bookmarkStart w:id="175" w:name="_Toc490585550"/>
      <w:bookmarkStart w:id="176" w:name="_Toc490585867"/>
      <w:bookmarkStart w:id="177" w:name="_Toc490586970"/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ผู้ใช้งาน</w:t>
      </w:r>
      <w:bookmarkEnd w:id="174"/>
      <w:bookmarkEnd w:id="175"/>
      <w:bookmarkEnd w:id="176"/>
      <w:bookmarkEnd w:id="177"/>
    </w:p>
    <w:p w14:paraId="1F6FF599" w14:textId="51BE6AB3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1D9FF233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1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56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" filled="f" stroked="f">
                <v:textbox inset="0,0,0,0">
                  <w:txbxContent>
                    <w:p w14:paraId="1A483F97" w14:textId="1D9FF233" w:rsidR="00775EB2" w:rsidRDefault="00775EB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bookmarkStart w:id="178" w:name="_Toc490586971"/>
    <w:p w14:paraId="363D01F6" w14:textId="11102A60" w:rsidR="00EF6579" w:rsidRPr="00EF6579" w:rsidRDefault="00F4344F" w:rsidP="00EF6579">
      <w:pPr>
        <w:pStyle w:val="Heading3"/>
        <w:numPr>
          <w:ilvl w:val="1"/>
          <w:numId w:val="5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4E4F0739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2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57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BZpKUw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4E4F0739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79" w:name="_Toc490585247"/>
      <w:bookmarkStart w:id="180" w:name="_Toc490585551"/>
      <w:bookmarkStart w:id="181" w:name="_Toc490585868"/>
      <w:bookmarkEnd w:id="17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79"/>
      <w:bookmarkEnd w:id="180"/>
      <w:bookmarkEnd w:id="181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bookmarkStart w:id="182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2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bookmarkStart w:id="183" w:name="_Toc490585248"/>
    <w:bookmarkStart w:id="184" w:name="_Toc490585552"/>
    <w:bookmarkStart w:id="185" w:name="_Toc490585869"/>
    <w:bookmarkStart w:id="186" w:name="_Toc490586972"/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2A451993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58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KqOJlP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2A451993" w:rsidR="00775EB2" w:rsidRDefault="00775EB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3"/>
      <w:bookmarkEnd w:id="184"/>
      <w:bookmarkEnd w:id="185"/>
      <w:bookmarkEnd w:id="186"/>
    </w:p>
    <w:p w14:paraId="0706A0E4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: รหัสของแต่ละผู้ใช้งาน</w:t>
      </w:r>
    </w:p>
    <w:p w14:paraId="24570413" w14:textId="1930C68F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  <w:r w:rsidR="00EF6579">
        <w:rPr>
          <w:rFonts w:ascii="TH Sarabun New" w:hAnsi="TH Sarabun New" w:cs="TH Sarabun New" w:hint="cs"/>
          <w:sz w:val="32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ดับผู้ใช้</w:t>
      </w:r>
      <w:r w:rsidR="00720CE1">
        <w:rPr>
          <w:rFonts w:ascii="TH Sarabun New" w:hAnsi="TH Sarabun New" w:cs="TH Sarabun New" w:hint="cs"/>
          <w:sz w:val="32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การแก้ไข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: ประเภทข้อมูลที่แก้ไข</w:t>
      </w:r>
    </w:p>
    <w:p w14:paraId="1869067E" w14:textId="5E5B32D3" w:rsidR="00AD52E0" w:rsidRPr="00F276C3" w:rsidRDefault="00AD52E0" w:rsidP="00F276C3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วันที่แก้ไข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7" w:name="_Toc490585249"/>
      <w:bookmarkStart w:id="188" w:name="_Toc490585553"/>
      <w:bookmarkStart w:id="189" w:name="_Toc490585870"/>
      <w:bookmarkStart w:id="190" w:name="_Toc49058697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7"/>
      <w:bookmarkEnd w:id="188"/>
      <w:bookmarkEnd w:id="189"/>
      <w:bookmarkEnd w:id="190"/>
    </w:p>
    <w:p w14:paraId="602639A5" w14:textId="70C613B2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bookmarkStart w:id="191" w:name="_Toc490585250"/>
    <w:bookmarkStart w:id="192" w:name="_Toc490585554"/>
    <w:bookmarkStart w:id="193" w:name="_Toc490585871"/>
    <w:bookmarkStart w:id="194" w:name="_Toc490586974"/>
    <w:p w14:paraId="737FD285" w14:textId="79EE74B1" w:rsidR="00F47834" w:rsidRPr="00365638" w:rsidRDefault="004036A8" w:rsidP="00365638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A106EAA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59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" filled="f" stroked="f">
                <v:textbox inset="0,0,0,0">
                  <w:txbxContent>
                    <w:p w14:paraId="354493FA" w14:textId="1FDF5B82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A106EAA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ผู้ใช้งาน</w:t>
      </w:r>
      <w:bookmarkEnd w:id="191"/>
      <w:bookmarkEnd w:id="192"/>
      <w:bookmarkEnd w:id="193"/>
      <w:bookmarkEnd w:id="194"/>
    </w:p>
    <w:p w14:paraId="4DF0B652" w14:textId="11161DC0" w:rsidR="00AD52E0" w:rsidRDefault="00AD52E0" w:rsidP="00791FFC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ผู้ใช้งาน</w:t>
      </w:r>
    </w:p>
    <w:p w14:paraId="2106CFF3" w14:textId="6B078F56" w:rsidR="00F956B5" w:rsidRPr="00F956B5" w:rsidRDefault="00F956B5" w:rsidP="00F956B5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>
        <w:rPr>
          <w:rFonts w:ascii="TH Sarabun New" w:hAnsi="TH Sarabun New" w:cs="TH Sarabun New"/>
          <w:sz w:val="32"/>
        </w:rPr>
        <w:t>1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="00C95B32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ผู้ใช้งาน</w:t>
      </w:r>
    </w:p>
    <w:p w14:paraId="61AA4597" w14:textId="19CA8CE4" w:rsidR="00AD52E0" w:rsidRPr="00365638" w:rsidRDefault="00AD52E0" w:rsidP="00791FFC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ข้อมูลผู้ใช้งาน</w:t>
      </w:r>
    </w:p>
    <w:p w14:paraId="5C3C8D31" w14:textId="1B0C403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5" w:name="_Toc490585251"/>
      <w:bookmarkStart w:id="196" w:name="_Toc490585555"/>
      <w:bookmarkStart w:id="197" w:name="_Toc490585872"/>
      <w:bookmarkStart w:id="198" w:name="_Toc49058697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ผู้ใช้งา</w:t>
      </w:r>
      <w:bookmarkEnd w:id="195"/>
      <w:bookmarkEnd w:id="196"/>
      <w:bookmarkEnd w:id="197"/>
      <w:bookmarkEnd w:id="198"/>
    </w:p>
    <w:p w14:paraId="5DE9476D" w14:textId="31594400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bookmarkStart w:id="199" w:name="_Toc490585252"/>
    <w:bookmarkStart w:id="200" w:name="_Toc490585556"/>
    <w:bookmarkStart w:id="201" w:name="_Toc490585873"/>
    <w:bookmarkStart w:id="202" w:name="_Toc490586976"/>
    <w:p w14:paraId="45CEEB72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A055809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60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" filled="f" stroked="f">
                <v:textbox inset="0,0,0,0">
                  <w:txbxContent>
                    <w:p w14:paraId="75988B78" w14:textId="759C8458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A055809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199"/>
      <w:bookmarkEnd w:id="200"/>
      <w:bookmarkEnd w:id="201"/>
      <w:bookmarkEnd w:id="202"/>
    </w:p>
    <w:p w14:paraId="2E2B4A22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F276C3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bookmarkStart w:id="203" w:name="_Toc490585253"/>
    <w:bookmarkStart w:id="204" w:name="_Toc490585557"/>
    <w:bookmarkStart w:id="205" w:name="_Toc490585874"/>
    <w:bookmarkStart w:id="206" w:name="_Toc490586977"/>
    <w:p w14:paraId="6AE8086F" w14:textId="5EA58FDA" w:rsidR="00AD52E0" w:rsidRDefault="00F4344F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775EB2" w:rsidRDefault="00775EB2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3E08ED5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61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775EB2" w:rsidRDefault="00775EB2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3E08ED57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3"/>
      <w:bookmarkEnd w:id="204"/>
      <w:bookmarkEnd w:id="205"/>
      <w:bookmarkEnd w:id="206"/>
    </w:p>
    <w:p w14:paraId="108C818E" w14:textId="77777777" w:rsidR="00F4344F" w:rsidRPr="00F4344F" w:rsidRDefault="00F4344F" w:rsidP="00F4344F"/>
    <w:p w14:paraId="629883A2" w14:textId="090B6BF9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ู้ใช้งาน</w:t>
      </w:r>
    </w:p>
    <w:p w14:paraId="0FFEBAB1" w14:textId="266F5F8E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่าน</w:t>
      </w:r>
    </w:p>
    <w:p w14:paraId="2F7FFF79" w14:textId="5F503F25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6C7749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437230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437230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bookmarkStart w:id="207" w:name="_Toc490586978"/>
    <w:p w14:paraId="02468AA8" w14:textId="3707AD70" w:rsidR="00430143" w:rsidRPr="0045571D" w:rsidRDefault="002B0996" w:rsidP="00437230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  <w:r w:rsidRPr="0045571D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514" name="Picture 51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0AEBC641" w:rsidR="00775EB2" w:rsidRDefault="00775EB2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132680">
                              <w:fldChar w:fldCharType="begin"/>
                            </w:r>
                            <w:r w:rsidR="00132680">
                              <w:instrText xml:space="preserve"> SEQ 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132680">
                              <w:instrText>\</w:instrText>
                            </w:r>
                            <w:r w:rsidR="00132680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132680">
                              <w:instrText xml:space="preserve">ARABIC </w:instrText>
                            </w:r>
                            <w:r w:rsidR="00132680"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 w:rsidR="001326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62" type="#_x0000_t202" style="position:absolute;left:0;text-align:left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" filled="f" stroked="f">
                <v:textbox inset="0,0,0,0">
                  <w:txbxContent>
                    <w:p w14:paraId="327458B0" w14:textId="77777777" w:rsidR="00775EB2" w:rsidRDefault="00775EB2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514" name="Picture 51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0AEBC641" w:rsidR="00775EB2" w:rsidRDefault="00775EB2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7230" w:rsidRPr="0045571D">
        <w:rPr>
          <w:rFonts w:ascii="TH Sarabun New" w:hAnsi="TH Sarabun New" w:cs="TH Sarabun New"/>
          <w:b/>
          <w:bCs/>
          <w:sz w:val="32"/>
        </w:rPr>
        <w:t>3</w:t>
      </w:r>
      <w:r w:rsidR="00437230" w:rsidRPr="0045571D">
        <w:rPr>
          <w:rFonts w:ascii="TH Sarabun New" w:hAnsi="TH Sarabun New" w:cs="TH Sarabun New"/>
          <w:b/>
          <w:bCs/>
          <w:sz w:val="32"/>
          <w:cs/>
        </w:rPr>
        <w:t>.) การเพิ่ม/แก้ไขข้อมูลผู้ใช้งาน</w:t>
      </w:r>
      <w:bookmarkEnd w:id="207"/>
    </w:p>
    <w:p w14:paraId="0D233EA1" w14:textId="31CA7AAE" w:rsidR="00AD52E0" w:rsidRPr="003D573F" w:rsidRDefault="00AD52E0" w:rsidP="00791FFC">
      <w:pPr>
        <w:pStyle w:val="Standard"/>
        <w:numPr>
          <w:ilvl w:val="0"/>
          <w:numId w:val="5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6265AD86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2E5B4E41" w14:textId="77777777" w:rsidR="00AD52E0" w:rsidRPr="003D573F" w:rsidRDefault="00AD52E0" w:rsidP="00791FFC">
      <w:pPr>
        <w:pStyle w:val="Standard"/>
        <w:numPr>
          <w:ilvl w:val="2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3D573F" w:rsidRDefault="00AD52E0" w:rsidP="00791FFC">
      <w:pPr>
        <w:pStyle w:val="Standard"/>
        <w:numPr>
          <w:ilvl w:val="2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3D573F" w:rsidRDefault="00AD52E0" w:rsidP="00791FFC">
      <w:pPr>
        <w:pStyle w:val="Standard"/>
        <w:numPr>
          <w:ilvl w:val="0"/>
          <w:numId w:val="5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6F3C1D64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5D874634" w14:textId="77777777" w:rsidR="00AD52E0" w:rsidRPr="003D573F" w:rsidRDefault="00AD52E0" w:rsidP="00791FFC">
      <w:pPr>
        <w:pStyle w:val="Standard"/>
        <w:numPr>
          <w:ilvl w:val="2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3D573F" w:rsidRDefault="00AD52E0" w:rsidP="00791FFC">
      <w:pPr>
        <w:pStyle w:val="Standard"/>
        <w:numPr>
          <w:ilvl w:val="2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30429">
      <w:pgSz w:w="11906" w:h="16838" w:code="9"/>
      <w:pgMar w:top="1440" w:right="1133" w:bottom="1440" w:left="1134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0596" w14:textId="77777777" w:rsidR="00132680" w:rsidRDefault="00132680" w:rsidP="003672FA">
      <w:pPr>
        <w:spacing w:after="0" w:line="240" w:lineRule="auto"/>
      </w:pPr>
      <w:r>
        <w:separator/>
      </w:r>
    </w:p>
  </w:endnote>
  <w:endnote w:type="continuationSeparator" w:id="0">
    <w:p w14:paraId="27BAC89B" w14:textId="77777777" w:rsidR="00132680" w:rsidRDefault="00132680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tarSymbol">
    <w:altName w:val="Segoe UI Symbol"/>
    <w:charset w:val="02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775EB2" w:rsidRDefault="00775EB2">
    <w:pPr>
      <w:pStyle w:val="Footer"/>
      <w:jc w:val="right"/>
    </w:pPr>
  </w:p>
  <w:p w14:paraId="2DE89B4B" w14:textId="77777777" w:rsidR="00775EB2" w:rsidRDefault="00775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-11297793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D566624" w14:textId="77777777" w:rsidR="00775EB2" w:rsidRPr="00AD52E0" w:rsidRDefault="00775EB2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16992668" w14:textId="5CEABBCE" w:rsidR="00775EB2" w:rsidRPr="00AD52E0" w:rsidRDefault="00775EB2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)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41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9932954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EB3CF6A" w14:textId="77777777" w:rsidR="00775EB2" w:rsidRPr="00AD52E0" w:rsidRDefault="00775EB2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6328FE1B" w14:textId="74735B26" w:rsidR="00775EB2" w:rsidRPr="00AD52E0" w:rsidRDefault="00775EB2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)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41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1330" w14:textId="77777777" w:rsidR="00132680" w:rsidRDefault="00132680" w:rsidP="003672FA">
      <w:pPr>
        <w:spacing w:after="0" w:line="240" w:lineRule="auto"/>
      </w:pPr>
      <w:r>
        <w:separator/>
      </w:r>
    </w:p>
  </w:footnote>
  <w:footnote w:type="continuationSeparator" w:id="0">
    <w:p w14:paraId="4745CE48" w14:textId="77777777" w:rsidR="00132680" w:rsidRDefault="00132680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775EB2" w14:paraId="6517BE5A" w14:textId="77777777" w:rsidTr="00C63EEE">
      <w:trPr>
        <w:trHeight w:val="990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4E7B852" w14:textId="77777777" w:rsidR="00775EB2" w:rsidRDefault="00775EB2" w:rsidP="003672FA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330CB0D" wp14:editId="61EA982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8972612" w14:textId="77777777" w:rsidR="00775EB2" w:rsidRDefault="00775EB2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14:paraId="599C87EF" w14:textId="77777777" w:rsidR="00775EB2" w:rsidRDefault="00775EB2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14:paraId="5AEE7D6D" w14:textId="77777777" w:rsidR="00775EB2" w:rsidRDefault="00775EB2" w:rsidP="003672FA">
    <w:pPr>
      <w:pStyle w:val="Standard"/>
      <w:rPr>
        <w:rFonts w:hint="eastAsi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8DC7EC3"/>
    <w:multiLevelType w:val="multilevel"/>
    <w:tmpl w:val="8974B1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05F5285"/>
    <w:multiLevelType w:val="multilevel"/>
    <w:tmpl w:val="FFAAE0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A7B0F15"/>
    <w:multiLevelType w:val="multilevel"/>
    <w:tmpl w:val="BBAE8D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0336998"/>
    <w:multiLevelType w:val="hybridMultilevel"/>
    <w:tmpl w:val="7E82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B0A58A0"/>
    <w:multiLevelType w:val="multilevel"/>
    <w:tmpl w:val="79A2DA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999457C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C691664"/>
    <w:multiLevelType w:val="multilevel"/>
    <w:tmpl w:val="82AED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EA138EF"/>
    <w:multiLevelType w:val="hybridMultilevel"/>
    <w:tmpl w:val="D402E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0952134"/>
    <w:multiLevelType w:val="multilevel"/>
    <w:tmpl w:val="1C1A94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51283818"/>
    <w:multiLevelType w:val="multilevel"/>
    <w:tmpl w:val="53BE37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3BA4BE0"/>
    <w:multiLevelType w:val="hybridMultilevel"/>
    <w:tmpl w:val="31C4AD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2223B1"/>
    <w:multiLevelType w:val="multilevel"/>
    <w:tmpl w:val="10E8FA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612B7FAF"/>
    <w:multiLevelType w:val="multilevel"/>
    <w:tmpl w:val="6562C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2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C542289"/>
    <w:multiLevelType w:val="hybridMultilevel"/>
    <w:tmpl w:val="181091D2"/>
    <w:lvl w:ilvl="0" w:tplc="21DC44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A42A76"/>
    <w:multiLevelType w:val="hybridMultilevel"/>
    <w:tmpl w:val="63C29DD6"/>
    <w:lvl w:ilvl="0" w:tplc="A30A39DA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DF8701F"/>
    <w:multiLevelType w:val="multilevel"/>
    <w:tmpl w:val="30F210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9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E944580"/>
    <w:multiLevelType w:val="hybridMultilevel"/>
    <w:tmpl w:val="E8C0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33"/>
  </w:num>
  <w:num w:numId="5">
    <w:abstractNumId w:val="35"/>
  </w:num>
  <w:num w:numId="6">
    <w:abstractNumId w:val="48"/>
  </w:num>
  <w:num w:numId="7">
    <w:abstractNumId w:val="25"/>
  </w:num>
  <w:num w:numId="8">
    <w:abstractNumId w:val="15"/>
  </w:num>
  <w:num w:numId="9">
    <w:abstractNumId w:val="8"/>
  </w:num>
  <w:num w:numId="10">
    <w:abstractNumId w:val="44"/>
  </w:num>
  <w:num w:numId="11">
    <w:abstractNumId w:val="45"/>
  </w:num>
  <w:num w:numId="12">
    <w:abstractNumId w:val="38"/>
  </w:num>
  <w:num w:numId="13">
    <w:abstractNumId w:val="31"/>
  </w:num>
  <w:num w:numId="14">
    <w:abstractNumId w:val="31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43"/>
  </w:num>
  <w:num w:numId="18">
    <w:abstractNumId w:val="0"/>
  </w:num>
  <w:num w:numId="19">
    <w:abstractNumId w:val="29"/>
  </w:num>
  <w:num w:numId="20">
    <w:abstractNumId w:val="29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51"/>
  </w:num>
  <w:num w:numId="23">
    <w:abstractNumId w:val="13"/>
  </w:num>
  <w:num w:numId="24">
    <w:abstractNumId w:val="21"/>
  </w:num>
  <w:num w:numId="25">
    <w:abstractNumId w:val="2"/>
  </w:num>
  <w:num w:numId="26">
    <w:abstractNumId w:val="36"/>
  </w:num>
  <w:num w:numId="27">
    <w:abstractNumId w:val="12"/>
  </w:num>
  <w:num w:numId="28">
    <w:abstractNumId w:val="58"/>
  </w:num>
  <w:num w:numId="29">
    <w:abstractNumId w:val="50"/>
  </w:num>
  <w:num w:numId="30">
    <w:abstractNumId w:val="56"/>
  </w:num>
  <w:num w:numId="31">
    <w:abstractNumId w:val="41"/>
  </w:num>
  <w:num w:numId="32">
    <w:abstractNumId w:val="43"/>
    <w:lvlOverride w:ilvl="0">
      <w:startOverride w:val="1"/>
    </w:lvlOverride>
  </w:num>
  <w:num w:numId="33">
    <w:abstractNumId w:val="18"/>
  </w:num>
  <w:num w:numId="34">
    <w:abstractNumId w:val="53"/>
  </w:num>
  <w:num w:numId="35">
    <w:abstractNumId w:val="47"/>
  </w:num>
  <w:num w:numId="36">
    <w:abstractNumId w:val="9"/>
  </w:num>
  <w:num w:numId="37">
    <w:abstractNumId w:val="32"/>
  </w:num>
  <w:num w:numId="38">
    <w:abstractNumId w:val="20"/>
  </w:num>
  <w:num w:numId="39">
    <w:abstractNumId w:val="59"/>
  </w:num>
  <w:num w:numId="40">
    <w:abstractNumId w:val="30"/>
  </w:num>
  <w:num w:numId="41">
    <w:abstractNumId w:val="57"/>
  </w:num>
  <w:num w:numId="42">
    <w:abstractNumId w:val="24"/>
  </w:num>
  <w:num w:numId="43">
    <w:abstractNumId w:val="16"/>
  </w:num>
  <w:num w:numId="44">
    <w:abstractNumId w:val="42"/>
  </w:num>
  <w:num w:numId="45">
    <w:abstractNumId w:val="28"/>
  </w:num>
  <w:num w:numId="46">
    <w:abstractNumId w:val="17"/>
  </w:num>
  <w:num w:numId="47">
    <w:abstractNumId w:val="52"/>
  </w:num>
  <w:num w:numId="48">
    <w:abstractNumId w:val="22"/>
  </w:num>
  <w:num w:numId="49">
    <w:abstractNumId w:val="23"/>
  </w:num>
  <w:num w:numId="50">
    <w:abstractNumId w:val="11"/>
  </w:num>
  <w:num w:numId="51">
    <w:abstractNumId w:val="61"/>
  </w:num>
  <w:num w:numId="52">
    <w:abstractNumId w:val="7"/>
  </w:num>
  <w:num w:numId="53">
    <w:abstractNumId w:val="37"/>
  </w:num>
  <w:num w:numId="54">
    <w:abstractNumId w:val="19"/>
  </w:num>
  <w:num w:numId="55">
    <w:abstractNumId w:val="49"/>
  </w:num>
  <w:num w:numId="56">
    <w:abstractNumId w:val="3"/>
  </w:num>
  <w:num w:numId="57">
    <w:abstractNumId w:val="46"/>
  </w:num>
  <w:num w:numId="58">
    <w:abstractNumId w:val="55"/>
  </w:num>
  <w:num w:numId="59">
    <w:abstractNumId w:val="39"/>
  </w:num>
  <w:num w:numId="60">
    <w:abstractNumId w:val="34"/>
  </w:num>
  <w:num w:numId="61">
    <w:abstractNumId w:val="54"/>
  </w:num>
  <w:num w:numId="62">
    <w:abstractNumId w:val="40"/>
  </w:num>
  <w:num w:numId="63">
    <w:abstractNumId w:val="6"/>
  </w:num>
  <w:num w:numId="64">
    <w:abstractNumId w:val="60"/>
  </w:num>
  <w:num w:numId="65">
    <w:abstractNumId w:val="14"/>
  </w:num>
  <w:num w:numId="6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66638"/>
    <w:rsid w:val="00082A6A"/>
    <w:rsid w:val="00086CA7"/>
    <w:rsid w:val="0009262C"/>
    <w:rsid w:val="000E223B"/>
    <w:rsid w:val="000E230B"/>
    <w:rsid w:val="001030EA"/>
    <w:rsid w:val="00110CA8"/>
    <w:rsid w:val="00132680"/>
    <w:rsid w:val="00166EE2"/>
    <w:rsid w:val="00174F42"/>
    <w:rsid w:val="001A3859"/>
    <w:rsid w:val="001B2ECC"/>
    <w:rsid w:val="001C0842"/>
    <w:rsid w:val="00205829"/>
    <w:rsid w:val="002109FE"/>
    <w:rsid w:val="0022218A"/>
    <w:rsid w:val="00252130"/>
    <w:rsid w:val="0026142B"/>
    <w:rsid w:val="002724CD"/>
    <w:rsid w:val="002733C0"/>
    <w:rsid w:val="00275CB0"/>
    <w:rsid w:val="00292AF8"/>
    <w:rsid w:val="002B0996"/>
    <w:rsid w:val="002B1365"/>
    <w:rsid w:val="002B7439"/>
    <w:rsid w:val="002C4832"/>
    <w:rsid w:val="002D74FB"/>
    <w:rsid w:val="002E51F8"/>
    <w:rsid w:val="002E5448"/>
    <w:rsid w:val="002E7335"/>
    <w:rsid w:val="00314F92"/>
    <w:rsid w:val="003235CF"/>
    <w:rsid w:val="0032395F"/>
    <w:rsid w:val="00336549"/>
    <w:rsid w:val="00363517"/>
    <w:rsid w:val="00365638"/>
    <w:rsid w:val="003672FA"/>
    <w:rsid w:val="00374DEA"/>
    <w:rsid w:val="00381546"/>
    <w:rsid w:val="0038535A"/>
    <w:rsid w:val="00395C38"/>
    <w:rsid w:val="003A33CC"/>
    <w:rsid w:val="003C712F"/>
    <w:rsid w:val="003C7EEF"/>
    <w:rsid w:val="003D573F"/>
    <w:rsid w:val="003F079E"/>
    <w:rsid w:val="003F740E"/>
    <w:rsid w:val="004036A8"/>
    <w:rsid w:val="0040424B"/>
    <w:rsid w:val="00430143"/>
    <w:rsid w:val="00437230"/>
    <w:rsid w:val="004428E1"/>
    <w:rsid w:val="0045571D"/>
    <w:rsid w:val="0046302D"/>
    <w:rsid w:val="00471F9A"/>
    <w:rsid w:val="00495A22"/>
    <w:rsid w:val="004A5CBA"/>
    <w:rsid w:val="004B387B"/>
    <w:rsid w:val="004B74B9"/>
    <w:rsid w:val="004C2DF6"/>
    <w:rsid w:val="004D02C2"/>
    <w:rsid w:val="004E3B4E"/>
    <w:rsid w:val="00514D1D"/>
    <w:rsid w:val="0051551B"/>
    <w:rsid w:val="005259FC"/>
    <w:rsid w:val="00530429"/>
    <w:rsid w:val="005365AB"/>
    <w:rsid w:val="0057090B"/>
    <w:rsid w:val="005717DE"/>
    <w:rsid w:val="0058083F"/>
    <w:rsid w:val="005935BA"/>
    <w:rsid w:val="005C724C"/>
    <w:rsid w:val="005D3660"/>
    <w:rsid w:val="005D7464"/>
    <w:rsid w:val="005F003A"/>
    <w:rsid w:val="00604ED9"/>
    <w:rsid w:val="00607802"/>
    <w:rsid w:val="006451AF"/>
    <w:rsid w:val="00663F77"/>
    <w:rsid w:val="0068358E"/>
    <w:rsid w:val="00686695"/>
    <w:rsid w:val="00687743"/>
    <w:rsid w:val="00690C96"/>
    <w:rsid w:val="00693748"/>
    <w:rsid w:val="006A136F"/>
    <w:rsid w:val="006B4BD7"/>
    <w:rsid w:val="006C2EFE"/>
    <w:rsid w:val="006C7749"/>
    <w:rsid w:val="006E3CF4"/>
    <w:rsid w:val="006F7638"/>
    <w:rsid w:val="007168BE"/>
    <w:rsid w:val="007172A4"/>
    <w:rsid w:val="00720CE1"/>
    <w:rsid w:val="00721109"/>
    <w:rsid w:val="0073211A"/>
    <w:rsid w:val="00756A61"/>
    <w:rsid w:val="007715B6"/>
    <w:rsid w:val="00775EB2"/>
    <w:rsid w:val="00775F8A"/>
    <w:rsid w:val="00783911"/>
    <w:rsid w:val="00791FFC"/>
    <w:rsid w:val="007A135B"/>
    <w:rsid w:val="007D4EEA"/>
    <w:rsid w:val="007E5E2E"/>
    <w:rsid w:val="007F31E0"/>
    <w:rsid w:val="00855493"/>
    <w:rsid w:val="00857386"/>
    <w:rsid w:val="008619FF"/>
    <w:rsid w:val="00873147"/>
    <w:rsid w:val="008D442B"/>
    <w:rsid w:val="00902A60"/>
    <w:rsid w:val="00972E0F"/>
    <w:rsid w:val="009762F1"/>
    <w:rsid w:val="009837FD"/>
    <w:rsid w:val="00993366"/>
    <w:rsid w:val="009A44CD"/>
    <w:rsid w:val="009A7DF3"/>
    <w:rsid w:val="00A018EC"/>
    <w:rsid w:val="00A529DA"/>
    <w:rsid w:val="00A631EA"/>
    <w:rsid w:val="00A66981"/>
    <w:rsid w:val="00A73170"/>
    <w:rsid w:val="00AC5A27"/>
    <w:rsid w:val="00AD52E0"/>
    <w:rsid w:val="00AE38C3"/>
    <w:rsid w:val="00B058E8"/>
    <w:rsid w:val="00B146D7"/>
    <w:rsid w:val="00B25E8C"/>
    <w:rsid w:val="00B47F51"/>
    <w:rsid w:val="00B72707"/>
    <w:rsid w:val="00B732F5"/>
    <w:rsid w:val="00B845EB"/>
    <w:rsid w:val="00B85A19"/>
    <w:rsid w:val="00B94BFF"/>
    <w:rsid w:val="00B977C3"/>
    <w:rsid w:val="00BA3F24"/>
    <w:rsid w:val="00BB7DDA"/>
    <w:rsid w:val="00BD7464"/>
    <w:rsid w:val="00BE560D"/>
    <w:rsid w:val="00BF6776"/>
    <w:rsid w:val="00C05850"/>
    <w:rsid w:val="00C27DA0"/>
    <w:rsid w:val="00C435C7"/>
    <w:rsid w:val="00C562A5"/>
    <w:rsid w:val="00C63EEE"/>
    <w:rsid w:val="00C74563"/>
    <w:rsid w:val="00C746D7"/>
    <w:rsid w:val="00C95B32"/>
    <w:rsid w:val="00CA35C8"/>
    <w:rsid w:val="00CD359B"/>
    <w:rsid w:val="00CE26DC"/>
    <w:rsid w:val="00D16CE9"/>
    <w:rsid w:val="00D20544"/>
    <w:rsid w:val="00D541A5"/>
    <w:rsid w:val="00D7299C"/>
    <w:rsid w:val="00D7438E"/>
    <w:rsid w:val="00DA36B4"/>
    <w:rsid w:val="00E1560D"/>
    <w:rsid w:val="00E36575"/>
    <w:rsid w:val="00E822CF"/>
    <w:rsid w:val="00E91051"/>
    <w:rsid w:val="00E955D0"/>
    <w:rsid w:val="00EA20B8"/>
    <w:rsid w:val="00EA55D4"/>
    <w:rsid w:val="00EB785F"/>
    <w:rsid w:val="00ED311B"/>
    <w:rsid w:val="00EF2607"/>
    <w:rsid w:val="00EF6579"/>
    <w:rsid w:val="00F276C3"/>
    <w:rsid w:val="00F4344F"/>
    <w:rsid w:val="00F47834"/>
    <w:rsid w:val="00F564DB"/>
    <w:rsid w:val="00F57777"/>
    <w:rsid w:val="00F8465F"/>
    <w:rsid w:val="00F956B5"/>
    <w:rsid w:val="00FD6F0C"/>
    <w:rsid w:val="00FE32AF"/>
    <w:rsid w:val="00FF313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422E5D75-2F3A-48D1-B742-58BD052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7FD"/>
    <w:pPr>
      <w:tabs>
        <w:tab w:val="right" w:leader="dot" w:pos="9350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g"/><Relationship Id="rId18" Type="http://schemas.openxmlformats.org/officeDocument/2006/relationships/image" Target="media/image5.png"/><Relationship Id="rId26" Type="http://schemas.openxmlformats.org/officeDocument/2006/relationships/image" Target="media/image9.JPG"/><Relationship Id="rId39" Type="http://schemas.openxmlformats.org/officeDocument/2006/relationships/image" Target="media/image15.JPG"/><Relationship Id="rId21" Type="http://schemas.openxmlformats.org/officeDocument/2006/relationships/image" Target="media/image60.jpg"/><Relationship Id="rId34" Type="http://schemas.openxmlformats.org/officeDocument/2006/relationships/footer" Target="footer3.xml"/><Relationship Id="rId42" Type="http://schemas.openxmlformats.org/officeDocument/2006/relationships/image" Target="media/image160.png"/><Relationship Id="rId47" Type="http://schemas.openxmlformats.org/officeDocument/2006/relationships/image" Target="media/image19.JPG"/><Relationship Id="rId50" Type="http://schemas.openxmlformats.org/officeDocument/2006/relationships/image" Target="media/image200.png"/><Relationship Id="rId55" Type="http://schemas.openxmlformats.org/officeDocument/2006/relationships/image" Target="media/image23.jpg"/><Relationship Id="rId63" Type="http://schemas.openxmlformats.org/officeDocument/2006/relationships/image" Target="media/image27.JPG"/><Relationship Id="rId68" Type="http://schemas.openxmlformats.org/officeDocument/2006/relationships/image" Target="media/image290.png"/><Relationship Id="rId76" Type="http://schemas.openxmlformats.org/officeDocument/2006/relationships/image" Target="media/image330.jp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00.JPG"/><Relationship Id="rId11" Type="http://schemas.openxmlformats.org/officeDocument/2006/relationships/footer" Target="footer2.xml"/><Relationship Id="rId24" Type="http://schemas.openxmlformats.org/officeDocument/2006/relationships/image" Target="media/image8.jpg"/><Relationship Id="rId32" Type="http://schemas.openxmlformats.org/officeDocument/2006/relationships/image" Target="media/image12.png"/><Relationship Id="rId37" Type="http://schemas.openxmlformats.org/officeDocument/2006/relationships/image" Target="media/image14.JPG"/><Relationship Id="rId40" Type="http://schemas.openxmlformats.org/officeDocument/2006/relationships/image" Target="media/image150.JPG"/><Relationship Id="rId45" Type="http://schemas.openxmlformats.org/officeDocument/2006/relationships/image" Target="media/image18.JPG"/><Relationship Id="rId53" Type="http://schemas.openxmlformats.org/officeDocument/2006/relationships/image" Target="media/image22.jpg"/><Relationship Id="rId58" Type="http://schemas.openxmlformats.org/officeDocument/2006/relationships/image" Target="media/image240.jpg"/><Relationship Id="rId66" Type="http://schemas.openxmlformats.org/officeDocument/2006/relationships/image" Target="media/image280.JPG"/><Relationship Id="rId74" Type="http://schemas.openxmlformats.org/officeDocument/2006/relationships/image" Target="media/image320.JPG"/><Relationship Id="rId79" Type="http://schemas.openxmlformats.org/officeDocument/2006/relationships/image" Target="media/image35.jp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360.jpg"/><Relationship Id="rId10" Type="http://schemas.openxmlformats.org/officeDocument/2006/relationships/footer" Target="footer1.xml"/><Relationship Id="rId19" Type="http://schemas.openxmlformats.org/officeDocument/2006/relationships/image" Target="media/image50.png"/><Relationship Id="rId31" Type="http://schemas.openxmlformats.org/officeDocument/2006/relationships/image" Target="media/image110.JPG"/><Relationship Id="rId44" Type="http://schemas.openxmlformats.org/officeDocument/2006/relationships/image" Target="media/image170.JPG"/><Relationship Id="rId52" Type="http://schemas.openxmlformats.org/officeDocument/2006/relationships/image" Target="media/image210.JPG"/><Relationship Id="rId60" Type="http://schemas.openxmlformats.org/officeDocument/2006/relationships/image" Target="media/image250.jpg"/><Relationship Id="rId65" Type="http://schemas.openxmlformats.org/officeDocument/2006/relationships/image" Target="media/image28.JPG"/><Relationship Id="rId73" Type="http://schemas.openxmlformats.org/officeDocument/2006/relationships/image" Target="media/image32.JPG"/><Relationship Id="rId78" Type="http://schemas.openxmlformats.org/officeDocument/2006/relationships/image" Target="media/image340.jpg"/><Relationship Id="rId81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jpg"/><Relationship Id="rId27" Type="http://schemas.openxmlformats.org/officeDocument/2006/relationships/image" Target="media/image90.JPG"/><Relationship Id="rId30" Type="http://schemas.openxmlformats.org/officeDocument/2006/relationships/image" Target="media/image11.JPG"/><Relationship Id="rId35" Type="http://schemas.openxmlformats.org/officeDocument/2006/relationships/image" Target="media/image13.JPG"/><Relationship Id="rId43" Type="http://schemas.openxmlformats.org/officeDocument/2006/relationships/image" Target="media/image17.JPG"/><Relationship Id="rId48" Type="http://schemas.openxmlformats.org/officeDocument/2006/relationships/image" Target="media/image190.JPG"/><Relationship Id="rId56" Type="http://schemas.openxmlformats.org/officeDocument/2006/relationships/image" Target="media/image230.jpg"/><Relationship Id="rId64" Type="http://schemas.openxmlformats.org/officeDocument/2006/relationships/image" Target="media/image270.JPG"/><Relationship Id="rId69" Type="http://schemas.openxmlformats.org/officeDocument/2006/relationships/image" Target="media/image30.JPG"/><Relationship Id="rId77" Type="http://schemas.openxmlformats.org/officeDocument/2006/relationships/image" Target="media/image34.jpg"/><Relationship Id="rId8" Type="http://schemas.openxmlformats.org/officeDocument/2006/relationships/image" Target="media/image1.jpeg"/><Relationship Id="rId51" Type="http://schemas.openxmlformats.org/officeDocument/2006/relationships/image" Target="media/image21.JPG"/><Relationship Id="rId72" Type="http://schemas.openxmlformats.org/officeDocument/2006/relationships/image" Target="media/image310.JPG"/><Relationship Id="rId80" Type="http://schemas.openxmlformats.org/officeDocument/2006/relationships/image" Target="media/image350.jp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33" Type="http://schemas.openxmlformats.org/officeDocument/2006/relationships/image" Target="media/image120.png"/><Relationship Id="rId38" Type="http://schemas.openxmlformats.org/officeDocument/2006/relationships/image" Target="media/image140.JPG"/><Relationship Id="rId46" Type="http://schemas.openxmlformats.org/officeDocument/2006/relationships/image" Target="media/image180.JPG"/><Relationship Id="rId59" Type="http://schemas.openxmlformats.org/officeDocument/2006/relationships/image" Target="media/image25.jpg"/><Relationship Id="rId67" Type="http://schemas.openxmlformats.org/officeDocument/2006/relationships/image" Target="media/image29.png"/><Relationship Id="rId20" Type="http://schemas.openxmlformats.org/officeDocument/2006/relationships/image" Target="media/image6.jpg"/><Relationship Id="rId41" Type="http://schemas.openxmlformats.org/officeDocument/2006/relationships/image" Target="media/image16.png"/><Relationship Id="rId54" Type="http://schemas.openxmlformats.org/officeDocument/2006/relationships/image" Target="media/image220.jpg"/><Relationship Id="rId62" Type="http://schemas.openxmlformats.org/officeDocument/2006/relationships/image" Target="media/image260.png"/><Relationship Id="rId70" Type="http://schemas.openxmlformats.org/officeDocument/2006/relationships/image" Target="media/image300.JPG"/><Relationship Id="rId75" Type="http://schemas.openxmlformats.org/officeDocument/2006/relationships/image" Target="media/image33.jp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0.PNG"/><Relationship Id="rId23" Type="http://schemas.openxmlformats.org/officeDocument/2006/relationships/image" Target="media/image70.jpg"/><Relationship Id="rId28" Type="http://schemas.openxmlformats.org/officeDocument/2006/relationships/image" Target="media/image10.JPG"/><Relationship Id="rId36" Type="http://schemas.openxmlformats.org/officeDocument/2006/relationships/image" Target="media/image130.JPG"/><Relationship Id="rId49" Type="http://schemas.openxmlformats.org/officeDocument/2006/relationships/image" Target="media/image20.png"/><Relationship Id="rId57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E7B3-7194-4BFF-B056-276CD23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390</Words>
  <Characters>3642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8-24T07:28:00Z</cp:lastPrinted>
  <dcterms:created xsi:type="dcterms:W3CDTF">2017-09-01T10:06:00Z</dcterms:created>
  <dcterms:modified xsi:type="dcterms:W3CDTF">2017-09-01T10:06:00Z</dcterms:modified>
</cp:coreProperties>
</file>